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9174" w14:textId="1FD8EB40" w:rsidR="00F742EE" w:rsidRPr="00970BF2" w:rsidRDefault="008900B6"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Pr>
          <w:noProof/>
        </w:rPr>
        <w:drawing>
          <wp:inline distT="0" distB="0" distL="0" distR="0" wp14:anchorId="5FC5ABD2" wp14:editId="3D5D929F">
            <wp:extent cx="1657350" cy="1865615"/>
            <wp:effectExtent l="0" t="0" r="0" b="1905"/>
            <wp:docPr id="1671357861" name="Obraz 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865615"/>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627A0167" w14:textId="77777777" w:rsidR="00F742EE" w:rsidRPr="00F62635" w:rsidRDefault="00F742EE" w:rsidP="00F742EE">
      <w:pPr>
        <w:spacing w:after="0" w:line="240" w:lineRule="auto"/>
        <w:jc w:val="center"/>
        <w:rPr>
          <w:rFonts w:ascii="Century Gothic" w:eastAsia="Times New Roman" w:hAnsi="Century Gothic"/>
          <w:b/>
          <w:bCs/>
          <w:color w:val="000000" w:themeColor="text1"/>
          <w:sz w:val="28"/>
          <w:szCs w:val="28"/>
          <w:lang w:eastAsia="pl-PL"/>
        </w:rPr>
      </w:pPr>
      <w:r w:rsidRPr="00F62635">
        <w:rPr>
          <w:rFonts w:ascii="Century Gothic" w:eastAsia="Times New Roman" w:hAnsi="Century Gothic"/>
          <w:b/>
          <w:bCs/>
          <w:color w:val="000000" w:themeColor="text1"/>
          <w:sz w:val="28"/>
          <w:szCs w:val="28"/>
          <w:lang w:eastAsia="pl-PL"/>
        </w:rPr>
        <w:t>Informacja prasowa</w:t>
      </w:r>
    </w:p>
    <w:p w14:paraId="7D94B2EB" w14:textId="77777777" w:rsidR="00F742EE" w:rsidRPr="00F62635" w:rsidRDefault="00F742EE" w:rsidP="00F742EE">
      <w:pPr>
        <w:spacing w:after="0" w:line="240" w:lineRule="auto"/>
        <w:jc w:val="center"/>
        <w:rPr>
          <w:rFonts w:ascii="Century Gothic" w:eastAsia="Times New Roman" w:hAnsi="Century Gothic"/>
          <w:color w:val="000000" w:themeColor="text1"/>
          <w:lang w:eastAsia="pl-PL"/>
        </w:rPr>
      </w:pPr>
    </w:p>
    <w:p w14:paraId="4CA0CDCB" w14:textId="5475EEA5" w:rsidR="00F742EE" w:rsidRPr="00F62635" w:rsidRDefault="009A73F2"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lang w:eastAsia="pl-PL"/>
        </w:rPr>
        <w:t>10 marca</w:t>
      </w:r>
      <w:r w:rsidR="00E51462" w:rsidRPr="00F62635">
        <w:rPr>
          <w:rFonts w:ascii="Century Gothic" w:eastAsia="Times New Roman" w:hAnsi="Century Gothic"/>
          <w:color w:val="000000" w:themeColor="text1"/>
          <w:lang w:eastAsia="pl-PL"/>
        </w:rPr>
        <w:t xml:space="preserve"> 202</w:t>
      </w:r>
      <w:r w:rsidR="00045DC7">
        <w:rPr>
          <w:rFonts w:ascii="Century Gothic" w:eastAsia="Times New Roman" w:hAnsi="Century Gothic"/>
          <w:color w:val="000000" w:themeColor="text1"/>
          <w:lang w:eastAsia="pl-PL"/>
        </w:rPr>
        <w:t>6</w:t>
      </w:r>
      <w:r w:rsidR="00E51462" w:rsidRPr="00F62635">
        <w:rPr>
          <w:rFonts w:ascii="Century Gothic" w:eastAsia="Times New Roman" w:hAnsi="Century Gothic"/>
          <w:color w:val="000000" w:themeColor="text1"/>
          <w:lang w:eastAsia="pl-PL"/>
        </w:rPr>
        <w:t xml:space="preserve"> r.</w:t>
      </w:r>
    </w:p>
    <w:p w14:paraId="5003B84A" w14:textId="77777777" w:rsidR="00F742EE" w:rsidRPr="00F62635" w:rsidRDefault="00F742EE" w:rsidP="00F742EE">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78ABDB72" w14:textId="3DA85BC7" w:rsidR="000F2545" w:rsidRDefault="5F87B227" w:rsidP="000F2545">
      <w:pPr>
        <w:pStyle w:val="NormalWeb"/>
        <w:jc w:val="center"/>
        <w:rPr>
          <w:rStyle w:val="Strong"/>
          <w:rFonts w:ascii="Century Gothic" w:hAnsi="Century Gothic"/>
          <w:sz w:val="28"/>
          <w:szCs w:val="28"/>
        </w:rPr>
      </w:pPr>
      <w:r w:rsidRPr="5F87B227">
        <w:rPr>
          <w:rStyle w:val="Strong"/>
          <w:rFonts w:ascii="Century Gothic" w:hAnsi="Century Gothic"/>
          <w:sz w:val="28"/>
          <w:szCs w:val="28"/>
        </w:rPr>
        <w:t xml:space="preserve">Każda minuta ma znaczenie. Dr Katarzyna </w:t>
      </w:r>
      <w:proofErr w:type="spellStart"/>
      <w:r w:rsidRPr="5F87B227">
        <w:rPr>
          <w:rStyle w:val="Strong"/>
          <w:rFonts w:ascii="Century Gothic" w:hAnsi="Century Gothic"/>
          <w:sz w:val="28"/>
          <w:szCs w:val="28"/>
        </w:rPr>
        <w:t>Majzner</w:t>
      </w:r>
      <w:proofErr w:type="spellEnd"/>
      <w:r w:rsidRPr="5F87B227">
        <w:rPr>
          <w:rStyle w:val="Strong"/>
          <w:rFonts w:ascii="Century Gothic" w:hAnsi="Century Gothic"/>
          <w:sz w:val="28"/>
          <w:szCs w:val="28"/>
        </w:rPr>
        <w:t xml:space="preserve"> o badaniach, które mogą zmienić los pacjentów z nowotworami </w:t>
      </w:r>
      <w:r w:rsidRPr="1B662875">
        <w:rPr>
          <w:rStyle w:val="Strong"/>
          <w:rFonts w:ascii="Century Gothic" w:hAnsi="Century Gothic"/>
          <w:sz w:val="28"/>
          <w:szCs w:val="28"/>
        </w:rPr>
        <w:t>krwi</w:t>
      </w:r>
    </w:p>
    <w:p w14:paraId="5A4C3CE3" w14:textId="57E86491" w:rsidR="5F87B227" w:rsidRDefault="5F87B227" w:rsidP="5F87B227">
      <w:pPr>
        <w:pStyle w:val="NormalWeb"/>
        <w:jc w:val="center"/>
        <w:rPr>
          <w:rStyle w:val="Strong"/>
          <w:rFonts w:ascii="Century Gothic" w:hAnsi="Century Gothic"/>
          <w:sz w:val="28"/>
          <w:szCs w:val="28"/>
        </w:rPr>
      </w:pPr>
    </w:p>
    <w:p w14:paraId="663B56DF" w14:textId="546A413B" w:rsidR="000F2545" w:rsidRDefault="37CB2D88" w:rsidP="000F2545">
      <w:pPr>
        <w:pStyle w:val="NormalWeb"/>
        <w:jc w:val="both"/>
        <w:rPr>
          <w:rFonts w:ascii="Century Gothic" w:hAnsi="Century Gothic"/>
          <w:b/>
          <w:bCs/>
        </w:rPr>
      </w:pPr>
      <w:r w:rsidRPr="37CB2D88">
        <w:rPr>
          <w:rFonts w:ascii="Century Gothic" w:hAnsi="Century Gothic"/>
          <w:b/>
          <w:bCs/>
        </w:rPr>
        <w:t xml:space="preserve">Rozwój medycyny i nauk biomedycznych otwiera dziś nowe możliwości w walce z chorobami nowotworowymi, ale jednocześnie uwidacznia skalę wyzwań związanych z ich wczesnym wykrywaniem i skutecznym leczeniem. Co 40 minut w Polsce ktoś słyszy diagnozę nowotworu krwi, a liczba </w:t>
      </w:r>
      <w:proofErr w:type="spellStart"/>
      <w:r w:rsidRPr="37CB2D88">
        <w:rPr>
          <w:rFonts w:ascii="Century Gothic" w:hAnsi="Century Gothic"/>
          <w:b/>
          <w:bCs/>
        </w:rPr>
        <w:t>zachorowań</w:t>
      </w:r>
      <w:proofErr w:type="spellEnd"/>
      <w:r w:rsidRPr="37CB2D88">
        <w:rPr>
          <w:rFonts w:ascii="Century Gothic" w:hAnsi="Century Gothic"/>
          <w:b/>
          <w:bCs/>
        </w:rPr>
        <w:t xml:space="preserve"> systematycznie rośnie. Jak lepiej zrozumieć chorobę na poziomie komórkowym i zwiększyć skuteczność terapii? Dr Katarzyna </w:t>
      </w:r>
      <w:proofErr w:type="spellStart"/>
      <w:r w:rsidRPr="37CB2D88">
        <w:rPr>
          <w:rFonts w:ascii="Century Gothic" w:hAnsi="Century Gothic"/>
          <w:b/>
          <w:bCs/>
        </w:rPr>
        <w:t>Majzner</w:t>
      </w:r>
      <w:proofErr w:type="spellEnd"/>
      <w:r w:rsidRPr="37CB2D88">
        <w:rPr>
          <w:rFonts w:ascii="Century Gothic" w:hAnsi="Century Gothic"/>
          <w:b/>
          <w:bCs/>
        </w:rPr>
        <w:t xml:space="preserve">, stypendystka programu L’Oréal–UNESCO Dla Kobiet i Nauki z Wydziału Chemii Uniwersytetu Jagiellońskiego pokazuje, że odpowiedzią mogą być nowoczesne metody </w:t>
      </w:r>
      <w:proofErr w:type="spellStart"/>
      <w:r w:rsidRPr="37CB2D88">
        <w:rPr>
          <w:rFonts w:ascii="Century Gothic" w:hAnsi="Century Gothic"/>
          <w:b/>
          <w:bCs/>
        </w:rPr>
        <w:t>biospektroskopowe</w:t>
      </w:r>
      <w:proofErr w:type="spellEnd"/>
      <w:r w:rsidRPr="37CB2D88">
        <w:rPr>
          <w:rFonts w:ascii="Century Gothic" w:hAnsi="Century Gothic"/>
          <w:b/>
          <w:bCs/>
        </w:rPr>
        <w:t xml:space="preserve"> i </w:t>
      </w:r>
      <w:proofErr w:type="spellStart"/>
      <w:r w:rsidRPr="37CB2D88">
        <w:rPr>
          <w:rFonts w:ascii="Century Gothic" w:hAnsi="Century Gothic"/>
          <w:b/>
          <w:bCs/>
        </w:rPr>
        <w:t>bezznacznikowa</w:t>
      </w:r>
      <w:proofErr w:type="spellEnd"/>
      <w:r w:rsidRPr="37CB2D88">
        <w:rPr>
          <w:rFonts w:ascii="Century Gothic" w:hAnsi="Century Gothic"/>
          <w:b/>
          <w:bCs/>
        </w:rPr>
        <w:t xml:space="preserve"> analiza komórek.</w:t>
      </w:r>
    </w:p>
    <w:p w14:paraId="1B2F6793" w14:textId="3F2F05CA" w:rsidR="39405527" w:rsidRDefault="39405527" w:rsidP="39405527">
      <w:pPr>
        <w:pStyle w:val="NormalWeb"/>
        <w:jc w:val="both"/>
        <w:rPr>
          <w:rFonts w:ascii="Century Gothic" w:hAnsi="Century Gothic"/>
          <w:b/>
          <w:bCs/>
        </w:rPr>
      </w:pPr>
    </w:p>
    <w:p w14:paraId="670EB6CD" w14:textId="77777777" w:rsidR="00163208" w:rsidRDefault="00163208" w:rsidP="00163208">
      <w:pPr>
        <w:spacing w:after="0" w:line="240" w:lineRule="auto"/>
        <w:jc w:val="both"/>
        <w:textAlignment w:val="baseline"/>
        <w:rPr>
          <w:rFonts w:ascii="Century Gothic" w:eastAsia="Times New Roman" w:hAnsi="Century Gothic" w:cs="Times New Roman"/>
          <w:b/>
          <w:bCs/>
          <w:kern w:val="0"/>
          <w:lang w:eastAsia="pl-PL"/>
          <w14:ligatures w14:val="none"/>
        </w:rPr>
      </w:pPr>
      <w:r w:rsidRPr="000F2545">
        <w:rPr>
          <w:rFonts w:ascii="Century Gothic" w:eastAsia="Times New Roman" w:hAnsi="Century Gothic" w:cs="Times New Roman"/>
          <w:b/>
          <w:bCs/>
          <w:kern w:val="0"/>
          <w:lang w:eastAsia="pl-PL"/>
          <w14:ligatures w14:val="none"/>
        </w:rPr>
        <w:t>Czy nauka może zmienić sposób leczenia nowotworów krwi?</w:t>
      </w:r>
    </w:p>
    <w:p w14:paraId="3A87C943" w14:textId="77777777" w:rsidR="00163208" w:rsidRPr="000F2545" w:rsidRDefault="00163208" w:rsidP="00163208">
      <w:pPr>
        <w:spacing w:after="0" w:line="240" w:lineRule="auto"/>
        <w:jc w:val="both"/>
        <w:textAlignment w:val="baseline"/>
        <w:rPr>
          <w:rFonts w:ascii="Century Gothic" w:eastAsia="Times New Roman" w:hAnsi="Century Gothic" w:cs="Times New Roman"/>
          <w:b/>
          <w:bCs/>
          <w:kern w:val="0"/>
          <w:lang w:eastAsia="pl-PL"/>
          <w14:ligatures w14:val="none"/>
        </w:rPr>
      </w:pPr>
    </w:p>
    <w:p w14:paraId="0640F3AC" w14:textId="59CA7B4D" w:rsidR="00163208" w:rsidRPr="000F2545" w:rsidRDefault="37CB2D88" w:rsidP="00163208">
      <w:pPr>
        <w:spacing w:after="0" w:line="240" w:lineRule="auto"/>
        <w:jc w:val="both"/>
        <w:textAlignment w:val="baseline"/>
        <w:rPr>
          <w:rFonts w:ascii="Century Gothic" w:eastAsia="Times New Roman" w:hAnsi="Century Gothic" w:cs="Times New Roman"/>
          <w:kern w:val="0"/>
          <w:lang w:eastAsia="pl-PL"/>
          <w14:ligatures w14:val="none"/>
        </w:rPr>
      </w:pPr>
      <w:r w:rsidRPr="37CB2D88">
        <w:rPr>
          <w:rFonts w:ascii="Century Gothic" w:eastAsia="Times New Roman" w:hAnsi="Century Gothic" w:cs="Times New Roman"/>
          <w:lang w:eastAsia="pl-PL"/>
        </w:rPr>
        <w:t>Co 40 minut w Polsce, a co 27 sekund na świecie ktoś słyszy diagnozę nowotworu krwi</w:t>
      </w:r>
      <w:r w:rsidR="00534266">
        <w:rPr>
          <w:rStyle w:val="FootnoteReference"/>
          <w:rFonts w:ascii="Century Gothic" w:eastAsia="Times New Roman" w:hAnsi="Century Gothic" w:cs="Times New Roman"/>
          <w:lang w:eastAsia="pl-PL"/>
        </w:rPr>
        <w:footnoteReference w:id="2"/>
      </w:r>
      <w:r w:rsidRPr="37CB2D88">
        <w:rPr>
          <w:rFonts w:ascii="Century Gothic" w:eastAsia="Times New Roman" w:hAnsi="Century Gothic" w:cs="Times New Roman"/>
          <w:lang w:eastAsia="pl-PL"/>
        </w:rPr>
        <w:t>. W Polsce rocznie diagnozuje się około 9 tys. nowych przypadków nowotworów układu krwiotwórczego i chłonnego</w:t>
      </w:r>
      <w:r w:rsidR="00163208" w:rsidRPr="00590DA1">
        <w:rPr>
          <w:rFonts w:ascii="Century Gothic" w:eastAsia="Times New Roman" w:hAnsi="Century Gothic" w:cs="Times New Roman"/>
          <w:vertAlign w:val="superscript"/>
          <w:lang w:eastAsia="pl-PL"/>
        </w:rPr>
        <w:footnoteReference w:id="3"/>
      </w:r>
      <w:r w:rsidRPr="37CB2D88">
        <w:rPr>
          <w:rFonts w:ascii="Century Gothic" w:eastAsia="Times New Roman" w:hAnsi="Century Gothic" w:cs="Times New Roman"/>
          <w:lang w:eastAsia="pl-PL"/>
        </w:rPr>
        <w:t xml:space="preserve">. Te dane pokazują skalę wyzwania, przed którym stoi współczesna medycyna </w:t>
      </w:r>
      <w:r w:rsidRPr="37CB2D88">
        <w:rPr>
          <w:rFonts w:ascii="Century Gothic" w:hAnsi="Century Gothic"/>
          <w:i/>
          <w:iCs/>
        </w:rPr>
        <w:t>–</w:t>
      </w:r>
      <w:r w:rsidRPr="37CB2D88">
        <w:rPr>
          <w:rFonts w:ascii="Century Gothic" w:eastAsia="Times New Roman" w:hAnsi="Century Gothic" w:cs="Times New Roman"/>
          <w:lang w:eastAsia="pl-PL"/>
        </w:rPr>
        <w:t xml:space="preserve"> szczególnie w obszarze wczesnej diagnostyki oraz skutecznego, dopasowanego do pacjenta leczenia.</w:t>
      </w:r>
    </w:p>
    <w:p w14:paraId="04D0C948" w14:textId="77777777" w:rsidR="00163208" w:rsidRPr="000F2545" w:rsidRDefault="00163208" w:rsidP="00163208">
      <w:pPr>
        <w:spacing w:after="0" w:line="240" w:lineRule="auto"/>
        <w:jc w:val="both"/>
        <w:textAlignment w:val="baseline"/>
        <w:rPr>
          <w:rFonts w:ascii="Century Gothic" w:eastAsia="Times New Roman" w:hAnsi="Century Gothic" w:cs="Times New Roman"/>
          <w:kern w:val="0"/>
          <w:lang w:eastAsia="pl-PL"/>
          <w14:ligatures w14:val="none"/>
        </w:rPr>
      </w:pPr>
    </w:p>
    <w:p w14:paraId="58C680AF" w14:textId="77777777" w:rsidR="00163208" w:rsidRPr="000F2545" w:rsidRDefault="00163208" w:rsidP="00163208">
      <w:pPr>
        <w:spacing w:after="0" w:line="240" w:lineRule="auto"/>
        <w:jc w:val="both"/>
        <w:textAlignment w:val="baseline"/>
        <w:rPr>
          <w:rFonts w:ascii="Century Gothic" w:eastAsia="Times New Roman" w:hAnsi="Century Gothic" w:cs="Times New Roman"/>
          <w:kern w:val="0"/>
          <w:lang w:eastAsia="pl-PL"/>
          <w14:ligatures w14:val="none"/>
        </w:rPr>
      </w:pPr>
      <w:r w:rsidRPr="000F2545">
        <w:rPr>
          <w:rFonts w:ascii="Century Gothic" w:eastAsia="Times New Roman" w:hAnsi="Century Gothic" w:cs="Times New Roman"/>
          <w:kern w:val="0"/>
          <w:lang w:eastAsia="pl-PL"/>
          <w14:ligatures w14:val="none"/>
        </w:rPr>
        <w:t>W odpowiedzi na te wyzwania naukowcy na całym świecie poszukują innowacyjnych narzędzi, które pozwolą lepiej zrozumieć mechanizmy choroby oraz przewidywać skuteczność terapii. Jednym z obiecujących kierunków są zaawansowane techniki analityczne umożliwiające badanie komórek na poziomie molekularnym, bez konieczności stosowania dodatkowych znaczników czy ingerencji w ich strukturę.</w:t>
      </w:r>
    </w:p>
    <w:p w14:paraId="524395E3" w14:textId="77777777" w:rsidR="00163208" w:rsidRPr="000F2545" w:rsidRDefault="00163208" w:rsidP="00163208">
      <w:pPr>
        <w:spacing w:after="0" w:line="240" w:lineRule="auto"/>
        <w:jc w:val="both"/>
        <w:textAlignment w:val="baseline"/>
        <w:rPr>
          <w:rFonts w:ascii="Century Gothic" w:eastAsia="Times New Roman" w:hAnsi="Century Gothic" w:cs="Times New Roman"/>
          <w:kern w:val="0"/>
          <w:lang w:eastAsia="pl-PL"/>
          <w14:ligatures w14:val="none"/>
        </w:rPr>
      </w:pPr>
    </w:p>
    <w:p w14:paraId="15E2337F" w14:textId="101B0978" w:rsidR="00163208" w:rsidRPr="000F2545" w:rsidRDefault="00163208" w:rsidP="00163208">
      <w:pPr>
        <w:spacing w:after="0" w:line="240" w:lineRule="auto"/>
        <w:jc w:val="both"/>
        <w:textAlignment w:val="baseline"/>
        <w:rPr>
          <w:rFonts w:ascii="Century Gothic" w:eastAsia="Times New Roman" w:hAnsi="Century Gothic" w:cs="Times New Roman"/>
          <w:kern w:val="0"/>
          <w:lang w:eastAsia="pl-PL"/>
          <w14:ligatures w14:val="none"/>
        </w:rPr>
      </w:pPr>
      <w:r>
        <w:rPr>
          <w:rFonts w:ascii="Century Gothic" w:eastAsia="Times New Roman" w:hAnsi="Century Gothic" w:cs="Times New Roman"/>
          <w:kern w:val="0"/>
          <w:lang w:eastAsia="pl-PL"/>
          <w14:ligatures w14:val="none"/>
        </w:rPr>
        <w:t>Rozwiązaniem mogą okazać się badania</w:t>
      </w:r>
      <w:r w:rsidRPr="78FECF5F">
        <w:rPr>
          <w:rFonts w:ascii="Century Gothic" w:eastAsia="Times New Roman" w:hAnsi="Century Gothic" w:cs="Times New Roman"/>
          <w:lang w:eastAsia="pl-PL"/>
        </w:rPr>
        <w:t xml:space="preserve"> dr Katarzyn</w:t>
      </w:r>
      <w:r>
        <w:rPr>
          <w:rFonts w:ascii="Century Gothic" w:eastAsia="Times New Roman" w:hAnsi="Century Gothic" w:cs="Times New Roman"/>
          <w:lang w:eastAsia="pl-PL"/>
        </w:rPr>
        <w:t>y</w:t>
      </w:r>
      <w:r w:rsidRPr="78FECF5F">
        <w:rPr>
          <w:rFonts w:ascii="Century Gothic" w:eastAsia="Times New Roman" w:hAnsi="Century Gothic" w:cs="Times New Roman"/>
          <w:lang w:eastAsia="pl-PL"/>
        </w:rPr>
        <w:t xml:space="preserve"> </w:t>
      </w:r>
      <w:proofErr w:type="spellStart"/>
      <w:r w:rsidR="5F87B227" w:rsidRPr="5F87B227">
        <w:rPr>
          <w:rFonts w:ascii="Century Gothic" w:eastAsia="Times New Roman" w:hAnsi="Century Gothic" w:cs="Times New Roman"/>
          <w:lang w:eastAsia="pl-PL"/>
        </w:rPr>
        <w:t>Majzner</w:t>
      </w:r>
      <w:proofErr w:type="spellEnd"/>
      <w:r>
        <w:rPr>
          <w:rFonts w:ascii="Century Gothic" w:eastAsia="Times New Roman" w:hAnsi="Century Gothic" w:cs="Times New Roman"/>
          <w:kern w:val="0"/>
          <w:lang w:eastAsia="pl-PL"/>
          <w14:ligatures w14:val="none"/>
        </w:rPr>
        <w:t xml:space="preserve">, stypendystki programu </w:t>
      </w:r>
      <w:r w:rsidRPr="00D04C03">
        <w:rPr>
          <w:rFonts w:ascii="Century Gothic" w:eastAsia="Times New Roman" w:hAnsi="Century Gothic" w:cs="Times New Roman"/>
          <w:kern w:val="0"/>
          <w:lang w:eastAsia="pl-PL"/>
          <w14:ligatures w14:val="none"/>
        </w:rPr>
        <w:t>L’Oréal</w:t>
      </w:r>
      <w:r w:rsidR="5F87B227" w:rsidRPr="5F87B227">
        <w:rPr>
          <w:rFonts w:ascii="Century Gothic" w:eastAsia="Times New Roman" w:hAnsi="Century Gothic" w:cs="Times New Roman"/>
          <w:lang w:eastAsia="pl-PL"/>
        </w:rPr>
        <w:t>-UNESCO Dla Kobiet i Nauki, których celem jest pogłębienie wiedzy z zakresu biomedycyny i przekraczanie ograniczeń obecnie stosowanych metod diagnostycznych. Spektroskopia oscylacyjna, od lat wykorzystywana w przemyśle i farmacji do kontroli jakości leków, surowców, kosmetyków czy żywności, coraz śmielej wkracza również do medycyny. Już dziś testowana jest m.in. w diagnostyce nowotworów, w rozróżnianiu zdrowej i zmienionej chorobowo tkanki podczas zabiegów operacyjnych oraz w badaniach nad wczesnym wykrywaniem chorób metabolicznych.</w:t>
      </w:r>
    </w:p>
    <w:p w14:paraId="21DE435D" w14:textId="77777777" w:rsidR="00163208" w:rsidRPr="000F2545" w:rsidRDefault="00163208" w:rsidP="00163208">
      <w:pPr>
        <w:spacing w:after="0" w:line="240" w:lineRule="auto"/>
        <w:jc w:val="both"/>
        <w:textAlignment w:val="baseline"/>
        <w:rPr>
          <w:rFonts w:ascii="Century Gothic" w:eastAsia="Times New Roman" w:hAnsi="Century Gothic" w:cs="Times New Roman"/>
          <w:kern w:val="0"/>
          <w:lang w:eastAsia="pl-PL"/>
          <w14:ligatures w14:val="none"/>
        </w:rPr>
      </w:pPr>
    </w:p>
    <w:p w14:paraId="66CB1169" w14:textId="77777777" w:rsidR="00163208" w:rsidRDefault="00163208" w:rsidP="00163208">
      <w:pPr>
        <w:spacing w:after="0" w:line="240" w:lineRule="auto"/>
        <w:jc w:val="both"/>
        <w:textAlignment w:val="baseline"/>
        <w:rPr>
          <w:rFonts w:ascii="Century Gothic" w:eastAsia="Times New Roman" w:hAnsi="Century Gothic" w:cs="Times New Roman"/>
          <w:kern w:val="0"/>
          <w:lang w:eastAsia="pl-PL"/>
          <w14:ligatures w14:val="none"/>
        </w:rPr>
      </w:pPr>
      <w:r w:rsidRPr="000F2545">
        <w:rPr>
          <w:rFonts w:ascii="Century Gothic" w:eastAsia="Times New Roman" w:hAnsi="Century Gothic" w:cs="Times New Roman"/>
          <w:kern w:val="0"/>
          <w:lang w:eastAsia="pl-PL"/>
          <w14:ligatures w14:val="none"/>
        </w:rPr>
        <w:t xml:space="preserve">W przyszłości takie podejście może umożliwić opracowanie nowych metod diagnostycznych, pozwalających szybciej i trafniej wykrywać choroby oraz przewidywać skuteczność terapii u konkretnego pacjenta. To realna szansa na rozwój medycyny spersonalizowanej </w:t>
      </w:r>
      <w:r w:rsidRPr="000F2545">
        <w:rPr>
          <w:rFonts w:ascii="Century Gothic" w:hAnsi="Century Gothic"/>
          <w:i/>
          <w:iCs/>
        </w:rPr>
        <w:t>–</w:t>
      </w:r>
      <w:r w:rsidRPr="000F2545">
        <w:rPr>
          <w:rFonts w:ascii="Century Gothic" w:eastAsia="Times New Roman" w:hAnsi="Century Gothic" w:cs="Times New Roman"/>
          <w:kern w:val="0"/>
          <w:lang w:eastAsia="pl-PL"/>
          <w14:ligatures w14:val="none"/>
        </w:rPr>
        <w:t xml:space="preserve"> skuteczniejszej, bezpieczniejszej i lepiej dopasowanej do indywidualnych potrzeb chorych.</w:t>
      </w:r>
    </w:p>
    <w:p w14:paraId="0973ACEF" w14:textId="77777777" w:rsidR="00163208" w:rsidRDefault="00163208" w:rsidP="39405527">
      <w:pPr>
        <w:pStyle w:val="NormalWeb"/>
        <w:jc w:val="both"/>
        <w:rPr>
          <w:rFonts w:ascii="Century Gothic" w:hAnsi="Century Gothic"/>
          <w:b/>
          <w:bCs/>
        </w:rPr>
      </w:pPr>
    </w:p>
    <w:p w14:paraId="2DA74A64" w14:textId="77777777" w:rsidR="00D166FF" w:rsidRDefault="000F2545" w:rsidP="00830443">
      <w:pPr>
        <w:pStyle w:val="NormalWeb"/>
        <w:jc w:val="both"/>
        <w:rPr>
          <w:rStyle w:val="Strong"/>
          <w:rFonts w:ascii="Century Gothic" w:hAnsi="Century Gothic"/>
          <w:sz w:val="22"/>
          <w:szCs w:val="22"/>
        </w:rPr>
      </w:pPr>
      <w:r>
        <w:rPr>
          <w:rStyle w:val="Strong"/>
          <w:rFonts w:ascii="Century Gothic" w:hAnsi="Century Gothic"/>
          <w:sz w:val="22"/>
          <w:szCs w:val="22"/>
        </w:rPr>
        <w:t>O</w:t>
      </w:r>
      <w:r w:rsidRPr="000F2545">
        <w:rPr>
          <w:rStyle w:val="Strong"/>
          <w:rFonts w:ascii="Century Gothic" w:hAnsi="Century Gothic"/>
          <w:sz w:val="22"/>
          <w:szCs w:val="22"/>
        </w:rPr>
        <w:t xml:space="preserve"> przyszłości diagnostyki nowotworów</w:t>
      </w:r>
    </w:p>
    <w:p w14:paraId="204F3759" w14:textId="6639B471" w:rsidR="00045DC7" w:rsidRPr="00FC471B" w:rsidRDefault="37CB2D88" w:rsidP="00830443">
      <w:pPr>
        <w:pStyle w:val="NormalWeb"/>
        <w:jc w:val="both"/>
        <w:rPr>
          <w:rFonts w:ascii="Century Gothic" w:hAnsi="Century Gothic"/>
          <w:sz w:val="22"/>
          <w:szCs w:val="22"/>
        </w:rPr>
      </w:pPr>
      <w:r w:rsidRPr="37CB2D88">
        <w:rPr>
          <w:rFonts w:ascii="Century Gothic" w:hAnsi="Century Gothic"/>
          <w:sz w:val="22"/>
          <w:szCs w:val="22"/>
        </w:rPr>
        <w:t xml:space="preserve">Dr Katarzyna </w:t>
      </w:r>
      <w:proofErr w:type="spellStart"/>
      <w:r w:rsidRPr="37CB2D88">
        <w:rPr>
          <w:rFonts w:ascii="Century Gothic" w:hAnsi="Century Gothic"/>
          <w:sz w:val="22"/>
          <w:szCs w:val="22"/>
        </w:rPr>
        <w:t>Majzner</w:t>
      </w:r>
      <w:proofErr w:type="spellEnd"/>
      <w:r w:rsidRPr="37CB2D88">
        <w:rPr>
          <w:rFonts w:ascii="Century Gothic" w:hAnsi="Century Gothic"/>
          <w:sz w:val="22"/>
          <w:szCs w:val="22"/>
        </w:rPr>
        <w:t xml:space="preserve">, stypendystka 25. edycji programu L’Oréal–UNESCO Dla Kobiet i Nauki, specjalizuje się w obrazowaniu </w:t>
      </w:r>
      <w:proofErr w:type="spellStart"/>
      <w:r w:rsidRPr="37CB2D88">
        <w:rPr>
          <w:rFonts w:ascii="Century Gothic" w:hAnsi="Century Gothic"/>
          <w:sz w:val="22"/>
          <w:szCs w:val="22"/>
        </w:rPr>
        <w:t>ramanowskim</w:t>
      </w:r>
      <w:proofErr w:type="spellEnd"/>
      <w:r w:rsidRPr="37CB2D88">
        <w:rPr>
          <w:rFonts w:ascii="Century Gothic" w:hAnsi="Century Gothic"/>
          <w:sz w:val="22"/>
          <w:szCs w:val="22"/>
        </w:rPr>
        <w:t xml:space="preserve"> i </w:t>
      </w:r>
      <w:proofErr w:type="spellStart"/>
      <w:r w:rsidRPr="37CB2D88">
        <w:rPr>
          <w:rFonts w:ascii="Century Gothic" w:hAnsi="Century Gothic"/>
          <w:sz w:val="22"/>
          <w:szCs w:val="22"/>
        </w:rPr>
        <w:t>bezznacznikowej</w:t>
      </w:r>
      <w:proofErr w:type="spellEnd"/>
      <w:r w:rsidRPr="37CB2D88">
        <w:rPr>
          <w:rFonts w:ascii="Century Gothic" w:hAnsi="Century Gothic"/>
          <w:sz w:val="22"/>
          <w:szCs w:val="22"/>
        </w:rPr>
        <w:t xml:space="preserve"> analizie komórek. Bada mechanizmy działania leków po poziomie molekularnym w warunkach </w:t>
      </w:r>
      <w:r w:rsidRPr="00590DA1">
        <w:rPr>
          <w:rFonts w:ascii="Century Gothic" w:hAnsi="Century Gothic"/>
          <w:i/>
          <w:iCs/>
          <w:sz w:val="22"/>
          <w:szCs w:val="22"/>
        </w:rPr>
        <w:t>in vitr</w:t>
      </w:r>
      <w:r w:rsidRPr="37CB2D88">
        <w:rPr>
          <w:rFonts w:ascii="Century Gothic" w:hAnsi="Century Gothic"/>
          <w:sz w:val="22"/>
          <w:szCs w:val="22"/>
        </w:rPr>
        <w:t xml:space="preserve">o. Prowadzi </w:t>
      </w:r>
      <w:proofErr w:type="spellStart"/>
      <w:r w:rsidRPr="37CB2D88">
        <w:rPr>
          <w:rFonts w:ascii="Century Gothic" w:hAnsi="Century Gothic"/>
          <w:sz w:val="22"/>
          <w:szCs w:val="22"/>
        </w:rPr>
        <w:t>fenotypowanie</w:t>
      </w:r>
      <w:proofErr w:type="spellEnd"/>
      <w:r w:rsidRPr="37CB2D88">
        <w:rPr>
          <w:rFonts w:ascii="Century Gothic" w:hAnsi="Century Gothic"/>
          <w:sz w:val="22"/>
          <w:szCs w:val="22"/>
        </w:rPr>
        <w:t xml:space="preserve">  komórek układu krwiotwórczego oraz badania lekooporności, co jest ważne z punktu widzenia zaawansowanej diagnostyki i celowanej terapii. Równolegle bada podstawy molekularne cytotoksyczności leków na prawidłowych komórkach śródbłonka, którego dysfunkcja związana jest z rozwojem wielu chorób cywilizacyjnych. Jej badania są interdyscyplinarne, na pograniczu chemii, biologii i farmakologii i zmierzają z jednej strony do opracowania nowoczesnych strategii diagnostyczno-terapeutycznych, a z drugiej do pogłębienia wiedzy w szeroko rozumianej biomedycynie, przekraczając ograniczenia obecnie stosowanych metod.</w:t>
      </w:r>
    </w:p>
    <w:p w14:paraId="6D4CE6B9" w14:textId="7DF0DBD2" w:rsidR="00E94C93" w:rsidRPr="000F2545" w:rsidRDefault="3D739720" w:rsidP="37CB2D88">
      <w:pPr>
        <w:pStyle w:val="NormalWeb"/>
        <w:jc w:val="both"/>
      </w:pPr>
      <w:r w:rsidRPr="3D739720">
        <w:rPr>
          <w:rFonts w:ascii="Century Gothic" w:hAnsi="Century Gothic"/>
          <w:i/>
          <w:iCs/>
          <w:sz w:val="22"/>
          <w:szCs w:val="22"/>
        </w:rPr>
        <w:t xml:space="preserve">Moim największym marzeniem naukowym jest, aby moja praca miała realne znaczenie dla ludzi – by wyniki moich badań przełożyły się na praktykę kliniczną i stanowiły cegiełkę do opracowania narzędzi diagnostycznych dostępnych w szpitalach, wspierających lekarzy w procesie diagnozowania i leczenia pacjentów. To poczucie, że nauka może realnie zmieniać życie, stanowi dla mnie największą motywację. W szczególności zależy mi na rozwijaniu metod, które pozwolą lepiej zrozumieć i skuteczniej leczyć białaczki oraz inne nowotwory układu krwiotwórczego i chłonnego – </w:t>
      </w:r>
      <w:r w:rsidRPr="00855B0D">
        <w:rPr>
          <w:rFonts w:ascii="Century Gothic" w:hAnsi="Century Gothic"/>
          <w:sz w:val="22"/>
          <w:szCs w:val="22"/>
        </w:rPr>
        <w:t xml:space="preserve">mówi dr Katarzyna </w:t>
      </w:r>
      <w:proofErr w:type="spellStart"/>
      <w:r w:rsidRPr="00855B0D">
        <w:rPr>
          <w:rFonts w:ascii="Century Gothic" w:hAnsi="Century Gothic"/>
          <w:sz w:val="22"/>
          <w:szCs w:val="22"/>
        </w:rPr>
        <w:t>Majzner</w:t>
      </w:r>
      <w:proofErr w:type="spellEnd"/>
      <w:r w:rsidRPr="00855B0D">
        <w:rPr>
          <w:rFonts w:ascii="Century Gothic" w:hAnsi="Century Gothic"/>
          <w:sz w:val="22"/>
          <w:szCs w:val="22"/>
        </w:rPr>
        <w:t>.</w:t>
      </w:r>
      <w:r w:rsidRPr="3D739720">
        <w:rPr>
          <w:rFonts w:ascii="Century Gothic" w:hAnsi="Century Gothic"/>
          <w:i/>
          <w:iCs/>
          <w:sz w:val="22"/>
          <w:szCs w:val="22"/>
        </w:rPr>
        <w:t xml:space="preserve"> </w:t>
      </w:r>
    </w:p>
    <w:p w14:paraId="179BFB18" w14:textId="0C34DA95" w:rsidR="5F87B227" w:rsidRDefault="5F87B227" w:rsidP="5F87B227">
      <w:pPr>
        <w:pStyle w:val="NormalWeb"/>
        <w:jc w:val="both"/>
        <w:rPr>
          <w:rFonts w:ascii="Century Gothic" w:hAnsi="Century Gothic"/>
          <w:i/>
          <w:iCs/>
          <w:sz w:val="22"/>
          <w:szCs w:val="22"/>
        </w:rPr>
      </w:pPr>
    </w:p>
    <w:p w14:paraId="3F54B925" w14:textId="68E0C607" w:rsidR="00F742EE" w:rsidRPr="000F2545" w:rsidRDefault="00F742EE" w:rsidP="000F2545">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0F2545">
        <w:rPr>
          <w:rFonts w:ascii="Century Gothic" w:eastAsia="Times New Roman" w:hAnsi="Century Gothic"/>
          <w:b/>
          <w:bCs/>
          <w:color w:val="000000" w:themeColor="text1"/>
          <w:kern w:val="0"/>
          <w:lang w:eastAsia="pl-PL"/>
          <w14:ligatures w14:val="none"/>
        </w:rPr>
        <w:t xml:space="preserve">O stypendystce programu L’Oréal-UNESCO Dla Kobiet i Nauki </w:t>
      </w:r>
    </w:p>
    <w:p w14:paraId="78034EC9" w14:textId="5FCD6246" w:rsidR="005C66BD" w:rsidRDefault="005C66BD" w:rsidP="005C66BD">
      <w:pPr>
        <w:spacing w:after="0" w:line="240" w:lineRule="auto"/>
        <w:jc w:val="both"/>
        <w:textAlignment w:val="baseline"/>
        <w:rPr>
          <w:rFonts w:ascii="Century Gothic" w:eastAsia="Times New Roman" w:hAnsi="Century Gothic"/>
          <w:color w:val="000000" w:themeColor="text1"/>
          <w:highlight w:val="yellow"/>
          <w:lang w:eastAsia="pl-PL"/>
        </w:rPr>
      </w:pPr>
    </w:p>
    <w:p w14:paraId="3FEF98EC" w14:textId="73B6818C" w:rsidR="00140904" w:rsidRPr="00140904" w:rsidRDefault="37CB2D88" w:rsidP="00140904">
      <w:pPr>
        <w:spacing w:after="0" w:line="240" w:lineRule="auto"/>
        <w:jc w:val="both"/>
        <w:textAlignment w:val="baseline"/>
        <w:rPr>
          <w:rFonts w:ascii="Century Gothic" w:eastAsia="Times New Roman" w:hAnsi="Century Gothic"/>
          <w:color w:val="000000" w:themeColor="text1"/>
          <w:lang w:eastAsia="pl-PL"/>
        </w:rPr>
      </w:pPr>
      <w:r w:rsidRPr="37CB2D88">
        <w:rPr>
          <w:rFonts w:ascii="Century Gothic" w:eastAsia="Times New Roman" w:hAnsi="Century Gothic"/>
          <w:color w:val="000000" w:themeColor="text1"/>
          <w:lang w:eastAsia="pl-PL"/>
        </w:rPr>
        <w:t xml:space="preserve">Dr Katarzyna </w:t>
      </w:r>
      <w:proofErr w:type="spellStart"/>
      <w:r w:rsidRPr="37CB2D88">
        <w:rPr>
          <w:rFonts w:ascii="Century Gothic" w:eastAsia="Times New Roman" w:hAnsi="Century Gothic"/>
          <w:color w:val="000000" w:themeColor="text1"/>
          <w:lang w:eastAsia="pl-PL"/>
        </w:rPr>
        <w:t>Majzner</w:t>
      </w:r>
      <w:proofErr w:type="spellEnd"/>
      <w:r w:rsidRPr="37CB2D88">
        <w:rPr>
          <w:rFonts w:ascii="Century Gothic" w:eastAsia="Times New Roman" w:hAnsi="Century Gothic"/>
          <w:color w:val="000000" w:themeColor="text1"/>
          <w:lang w:eastAsia="pl-PL"/>
        </w:rPr>
        <w:t xml:space="preserve"> jest chemiczką specjalizującą się w fotochemii i spektroskopii. Studia magisterskie ukończyła na Wydziale Chemii Uniwersytetu Jagiellońskiego w Krakowie</w:t>
      </w:r>
      <w:r w:rsidR="74740A94" w:rsidRPr="74740A94">
        <w:rPr>
          <w:rFonts w:ascii="Century Gothic" w:eastAsia="Times New Roman" w:hAnsi="Century Gothic"/>
          <w:color w:val="000000" w:themeColor="text1"/>
          <w:lang w:eastAsia="pl-PL"/>
        </w:rPr>
        <w:t>.</w:t>
      </w:r>
      <w:r w:rsidRPr="37CB2D88">
        <w:rPr>
          <w:rFonts w:ascii="Century Gothic" w:eastAsia="Times New Roman" w:hAnsi="Century Gothic"/>
          <w:color w:val="000000" w:themeColor="text1"/>
          <w:lang w:eastAsia="pl-PL"/>
        </w:rPr>
        <w:t xml:space="preserve"> Już na ostatnim roku studiów równolegle zdobywała pierwsze doświadczenia zawodowe w przemyśle farmaceutycznym, pracując jako analityk kontroli jakości, co pozwoliło jej połączyć wiedzę akademicką z praktycznym zastosowaniem nauki.</w:t>
      </w:r>
    </w:p>
    <w:p w14:paraId="65CA5965" w14:textId="77777777" w:rsidR="00140904" w:rsidRPr="00140904" w:rsidRDefault="00140904" w:rsidP="00140904">
      <w:pPr>
        <w:spacing w:after="0" w:line="240" w:lineRule="auto"/>
        <w:jc w:val="both"/>
        <w:textAlignment w:val="baseline"/>
        <w:rPr>
          <w:rFonts w:ascii="Century Gothic" w:eastAsia="Times New Roman" w:hAnsi="Century Gothic"/>
          <w:color w:val="000000" w:themeColor="text1"/>
          <w:lang w:eastAsia="pl-PL"/>
        </w:rPr>
      </w:pPr>
    </w:p>
    <w:p w14:paraId="1ED4525B" w14:textId="4FAF7558" w:rsidR="00140904" w:rsidRPr="00140904" w:rsidRDefault="37CB2D88" w:rsidP="00140904">
      <w:pPr>
        <w:spacing w:after="0" w:line="240" w:lineRule="auto"/>
        <w:jc w:val="both"/>
        <w:textAlignment w:val="baseline"/>
        <w:rPr>
          <w:rFonts w:ascii="Century Gothic" w:eastAsia="Times New Roman" w:hAnsi="Century Gothic"/>
          <w:color w:val="000000" w:themeColor="text1"/>
          <w:lang w:eastAsia="pl-PL"/>
        </w:rPr>
      </w:pPr>
      <w:r w:rsidRPr="37CB2D88">
        <w:rPr>
          <w:rFonts w:ascii="Century Gothic" w:eastAsia="Times New Roman" w:hAnsi="Century Gothic"/>
          <w:color w:val="000000" w:themeColor="text1"/>
          <w:lang w:eastAsia="pl-PL"/>
        </w:rPr>
        <w:t>W latach 2011–2015 realizowała studia doktoranckie na Wydziale Chemii UJ, jednocześnie uczestnicząc w Interdyscyplinarnych Studiach Doktoranckich „Nauki molekularne dla medycyny” (MOL-MED). Stopień doktora nauk chemicznych uzyskała w 2015 roku na podstawie rozprawy pt. „Spektroskopia oscylacyjna w farmakologii śródbłonka”, która została wyróżniona przez Radę Wydziału Chemii UJ.</w:t>
      </w:r>
    </w:p>
    <w:p w14:paraId="52683EA8" w14:textId="05BB2361" w:rsidR="00140904" w:rsidRPr="00140904" w:rsidRDefault="00140904" w:rsidP="00140904">
      <w:pPr>
        <w:spacing w:after="0" w:line="240" w:lineRule="auto"/>
        <w:jc w:val="both"/>
        <w:textAlignment w:val="baseline"/>
        <w:rPr>
          <w:rFonts w:ascii="Century Gothic" w:eastAsia="Times New Roman" w:hAnsi="Century Gothic"/>
          <w:color w:val="000000" w:themeColor="text1"/>
          <w:lang w:eastAsia="pl-PL"/>
        </w:rPr>
      </w:pPr>
    </w:p>
    <w:p w14:paraId="04388575" w14:textId="321FA2B4" w:rsidR="00140904" w:rsidRPr="00140904" w:rsidRDefault="00140904" w:rsidP="00140904">
      <w:pPr>
        <w:spacing w:after="0" w:line="240" w:lineRule="auto"/>
        <w:jc w:val="both"/>
        <w:textAlignment w:val="baseline"/>
        <w:rPr>
          <w:rFonts w:ascii="Century Gothic" w:eastAsia="Times New Roman" w:hAnsi="Century Gothic"/>
          <w:color w:val="000000" w:themeColor="text1"/>
          <w:lang w:eastAsia="pl-PL"/>
        </w:rPr>
      </w:pPr>
      <w:r w:rsidRPr="001371B4">
        <w:rPr>
          <w:noProof/>
          <w:highlight w:val="yellow"/>
        </w:rPr>
        <w:drawing>
          <wp:anchor distT="0" distB="0" distL="114300" distR="114300" simplePos="0" relativeHeight="251658240" behindDoc="0" locked="0" layoutInCell="1" allowOverlap="1" wp14:anchorId="3B36BACF" wp14:editId="57289069">
            <wp:simplePos x="0" y="0"/>
            <wp:positionH relativeFrom="margin">
              <wp:align>left</wp:align>
            </wp:positionH>
            <wp:positionV relativeFrom="paragraph">
              <wp:posOffset>86995</wp:posOffset>
            </wp:positionV>
            <wp:extent cx="1448435" cy="2171065"/>
            <wp:effectExtent l="0" t="0" r="0" b="635"/>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8435" cy="2171065"/>
                    </a:xfrm>
                    <a:prstGeom prst="rect">
                      <a:avLst/>
                    </a:prstGeom>
                    <a:noFill/>
                    <a:ln>
                      <a:noFill/>
                    </a:ln>
                  </pic:spPr>
                </pic:pic>
              </a:graphicData>
            </a:graphic>
          </wp:anchor>
        </w:drawing>
      </w:r>
      <w:r w:rsidRPr="00140904">
        <w:rPr>
          <w:rFonts w:ascii="Century Gothic" w:eastAsia="Times New Roman" w:hAnsi="Century Gothic"/>
          <w:color w:val="000000" w:themeColor="text1"/>
          <w:lang w:eastAsia="pl-PL"/>
        </w:rPr>
        <w:t xml:space="preserve">Od 2015 roku dr Katarzyna </w:t>
      </w:r>
      <w:proofErr w:type="spellStart"/>
      <w:r w:rsidR="5F87B227" w:rsidRPr="5F87B227">
        <w:rPr>
          <w:rFonts w:ascii="Century Gothic" w:eastAsia="Times New Roman" w:hAnsi="Century Gothic"/>
          <w:color w:val="000000" w:themeColor="text1"/>
          <w:lang w:eastAsia="pl-PL"/>
        </w:rPr>
        <w:t>Majzner</w:t>
      </w:r>
      <w:proofErr w:type="spellEnd"/>
      <w:r w:rsidR="5F87B227" w:rsidRPr="5F87B227">
        <w:rPr>
          <w:rFonts w:ascii="Century Gothic" w:eastAsia="Times New Roman" w:hAnsi="Century Gothic"/>
          <w:color w:val="000000" w:themeColor="text1"/>
          <w:lang w:eastAsia="pl-PL"/>
        </w:rPr>
        <w:t xml:space="preserve"> jest zawodowo związana z Wydziałem Chemii Uniwersytetu Jagiellońskiego </w:t>
      </w:r>
      <w:r w:rsidR="003928E8" w:rsidRPr="5F87B227">
        <w:rPr>
          <w:rFonts w:ascii="Century Gothic" w:hAnsi="Century Gothic"/>
          <w:i/>
          <w:iCs/>
        </w:rPr>
        <w:t>–</w:t>
      </w:r>
      <w:r w:rsidR="00CB15EA" w:rsidRPr="5F87B227">
        <w:rPr>
          <w:rFonts w:ascii="Century Gothic" w:hAnsi="Century Gothic"/>
          <w:i/>
          <w:iCs/>
        </w:rPr>
        <w:t xml:space="preserve"> </w:t>
      </w:r>
      <w:r w:rsidRPr="00140904">
        <w:rPr>
          <w:rFonts w:ascii="Century Gothic" w:eastAsia="Times New Roman" w:hAnsi="Century Gothic"/>
          <w:color w:val="000000" w:themeColor="text1"/>
          <w:lang w:eastAsia="pl-PL"/>
        </w:rPr>
        <w:t xml:space="preserve">początkowo </w:t>
      </w:r>
      <w:r w:rsidR="5F87B227" w:rsidRPr="5F87B227">
        <w:rPr>
          <w:rFonts w:ascii="Century Gothic" w:eastAsia="Times New Roman" w:hAnsi="Century Gothic"/>
          <w:color w:val="000000" w:themeColor="text1"/>
          <w:lang w:eastAsia="pl-PL"/>
        </w:rPr>
        <w:t>jako asystentka w Zakładzie Fizyki Chemicznej, a od 2018 roku jako adiunkt</w:t>
      </w:r>
      <w:r w:rsidR="74740A94" w:rsidRPr="74740A94">
        <w:rPr>
          <w:rFonts w:ascii="Century Gothic" w:eastAsia="Times New Roman" w:hAnsi="Century Gothic"/>
          <w:color w:val="000000" w:themeColor="text1"/>
          <w:lang w:eastAsia="pl-PL"/>
        </w:rPr>
        <w:t>ka</w:t>
      </w:r>
      <w:r w:rsidR="5F87B227" w:rsidRPr="5F87B227">
        <w:rPr>
          <w:rFonts w:ascii="Century Gothic" w:eastAsia="Times New Roman" w:hAnsi="Century Gothic"/>
          <w:color w:val="000000" w:themeColor="text1"/>
          <w:lang w:eastAsia="pl-PL"/>
        </w:rPr>
        <w:t>. W sierpniu 2025</w:t>
      </w:r>
      <w:r w:rsidRPr="5F87B227" w:rsidDel="5F87B227">
        <w:rPr>
          <w:rFonts w:ascii="Century Gothic" w:eastAsia="Times New Roman" w:hAnsi="Century Gothic"/>
          <w:color w:val="000000" w:themeColor="text1"/>
          <w:lang w:eastAsia="pl-PL"/>
        </w:rPr>
        <w:t xml:space="preserve"> </w:t>
      </w:r>
      <w:r w:rsidR="5F87B227" w:rsidRPr="5F87B227">
        <w:rPr>
          <w:rFonts w:ascii="Century Gothic" w:eastAsia="Times New Roman" w:hAnsi="Century Gothic"/>
          <w:color w:val="000000" w:themeColor="text1"/>
          <w:lang w:eastAsia="pl-PL"/>
        </w:rPr>
        <w:t>roku złożyła do Rady Doskonałości Naukowej wniosek o wszczęcie postępowania habilitacyjnego w dziedzinie nauk ścisłych i przyrodniczych, w dyscyplinie nauki chemiczne.</w:t>
      </w:r>
    </w:p>
    <w:p w14:paraId="0764857E" w14:textId="6C79DDF8" w:rsidR="00140904" w:rsidRPr="00140904" w:rsidRDefault="00140904" w:rsidP="00140904">
      <w:pPr>
        <w:spacing w:after="0" w:line="240" w:lineRule="auto"/>
        <w:jc w:val="both"/>
        <w:textAlignment w:val="baseline"/>
        <w:rPr>
          <w:rFonts w:ascii="Century Gothic" w:eastAsia="Times New Roman" w:hAnsi="Century Gothic"/>
          <w:color w:val="000000" w:themeColor="text1"/>
          <w:lang w:eastAsia="pl-PL"/>
        </w:rPr>
      </w:pPr>
    </w:p>
    <w:p w14:paraId="3661D7CA" w14:textId="2A8FACB6" w:rsidR="00140904" w:rsidRPr="00140904" w:rsidRDefault="00140904" w:rsidP="00140904">
      <w:pPr>
        <w:spacing w:after="0" w:line="240" w:lineRule="auto"/>
        <w:jc w:val="both"/>
        <w:textAlignment w:val="baseline"/>
        <w:rPr>
          <w:rFonts w:ascii="Century Gothic" w:eastAsia="Times New Roman" w:hAnsi="Century Gothic"/>
          <w:color w:val="000000" w:themeColor="text1"/>
          <w:lang w:eastAsia="pl-PL"/>
        </w:rPr>
      </w:pPr>
      <w:r w:rsidRPr="00140904">
        <w:rPr>
          <w:rFonts w:ascii="Century Gothic" w:eastAsia="Times New Roman" w:hAnsi="Century Gothic"/>
          <w:color w:val="000000" w:themeColor="text1"/>
          <w:lang w:eastAsia="pl-PL"/>
        </w:rPr>
        <w:t xml:space="preserve">Jej ścieżka naukowa obejmuje liczne staże zagraniczne, m.in. w FOCAS </w:t>
      </w:r>
      <w:proofErr w:type="spellStart"/>
      <w:r w:rsidRPr="00140904">
        <w:rPr>
          <w:rFonts w:ascii="Century Gothic" w:eastAsia="Times New Roman" w:hAnsi="Century Gothic"/>
          <w:color w:val="000000" w:themeColor="text1"/>
          <w:lang w:eastAsia="pl-PL"/>
        </w:rPr>
        <w:t>Institute</w:t>
      </w:r>
      <w:proofErr w:type="spellEnd"/>
      <w:r w:rsidRPr="00140904">
        <w:rPr>
          <w:rFonts w:ascii="Century Gothic" w:eastAsia="Times New Roman" w:hAnsi="Century Gothic"/>
          <w:color w:val="000000" w:themeColor="text1"/>
          <w:lang w:eastAsia="pl-PL"/>
        </w:rPr>
        <w:t xml:space="preserve"> w Dublinie, Robert Koch </w:t>
      </w:r>
      <w:proofErr w:type="spellStart"/>
      <w:r w:rsidRPr="00140904">
        <w:rPr>
          <w:rFonts w:ascii="Century Gothic" w:eastAsia="Times New Roman" w:hAnsi="Century Gothic"/>
          <w:color w:val="000000" w:themeColor="text1"/>
          <w:lang w:eastAsia="pl-PL"/>
        </w:rPr>
        <w:t>Institute</w:t>
      </w:r>
      <w:proofErr w:type="spellEnd"/>
      <w:r w:rsidRPr="00140904">
        <w:rPr>
          <w:rFonts w:ascii="Century Gothic" w:eastAsia="Times New Roman" w:hAnsi="Century Gothic"/>
          <w:color w:val="000000" w:themeColor="text1"/>
          <w:lang w:eastAsia="pl-PL"/>
        </w:rPr>
        <w:t xml:space="preserve"> w Berlinie oraz Leibniz </w:t>
      </w:r>
      <w:proofErr w:type="spellStart"/>
      <w:r w:rsidRPr="00140904">
        <w:rPr>
          <w:rFonts w:ascii="Century Gothic" w:eastAsia="Times New Roman" w:hAnsi="Century Gothic"/>
          <w:color w:val="000000" w:themeColor="text1"/>
          <w:lang w:eastAsia="pl-PL"/>
        </w:rPr>
        <w:t>Institute</w:t>
      </w:r>
      <w:proofErr w:type="spellEnd"/>
      <w:r w:rsidRPr="00140904">
        <w:rPr>
          <w:rFonts w:ascii="Century Gothic" w:eastAsia="Times New Roman" w:hAnsi="Century Gothic"/>
          <w:color w:val="000000" w:themeColor="text1"/>
          <w:lang w:eastAsia="pl-PL"/>
        </w:rPr>
        <w:t xml:space="preserve"> of </w:t>
      </w:r>
      <w:proofErr w:type="spellStart"/>
      <w:r w:rsidRPr="00140904">
        <w:rPr>
          <w:rFonts w:ascii="Century Gothic" w:eastAsia="Times New Roman" w:hAnsi="Century Gothic"/>
          <w:color w:val="000000" w:themeColor="text1"/>
          <w:lang w:eastAsia="pl-PL"/>
        </w:rPr>
        <w:t>Photonic</w:t>
      </w:r>
      <w:proofErr w:type="spellEnd"/>
      <w:r w:rsidRPr="00140904">
        <w:rPr>
          <w:rFonts w:ascii="Century Gothic" w:eastAsia="Times New Roman" w:hAnsi="Century Gothic"/>
          <w:color w:val="000000" w:themeColor="text1"/>
          <w:lang w:eastAsia="pl-PL"/>
        </w:rPr>
        <w:t xml:space="preserve"> Technology w Jenie. Doświadczenia te pozwoliły jej pogłębić kompetencje w obszarze biospektroskopii i chemometrii oraz rozwinąć międzynarodową współpracę badawczą.</w:t>
      </w:r>
    </w:p>
    <w:p w14:paraId="62A02FE1" w14:textId="77777777" w:rsidR="00140904" w:rsidRPr="00140904" w:rsidRDefault="00140904" w:rsidP="00140904">
      <w:pPr>
        <w:spacing w:after="0" w:line="240" w:lineRule="auto"/>
        <w:jc w:val="both"/>
        <w:textAlignment w:val="baseline"/>
        <w:rPr>
          <w:rFonts w:ascii="Century Gothic" w:eastAsia="Times New Roman" w:hAnsi="Century Gothic"/>
          <w:color w:val="000000" w:themeColor="text1"/>
          <w:lang w:eastAsia="pl-PL"/>
        </w:rPr>
      </w:pPr>
    </w:p>
    <w:p w14:paraId="2C3043B8" w14:textId="7371919A" w:rsidR="00140904" w:rsidRPr="00140904" w:rsidRDefault="5F87B227" w:rsidP="00140904">
      <w:pPr>
        <w:spacing w:after="0" w:line="240" w:lineRule="auto"/>
        <w:jc w:val="both"/>
        <w:textAlignment w:val="baseline"/>
        <w:rPr>
          <w:rFonts w:ascii="Century Gothic" w:eastAsia="Times New Roman" w:hAnsi="Century Gothic"/>
          <w:color w:val="000000" w:themeColor="text1"/>
          <w:lang w:eastAsia="pl-PL"/>
        </w:rPr>
      </w:pPr>
      <w:r w:rsidRPr="5F87B227">
        <w:rPr>
          <w:rFonts w:ascii="Century Gothic" w:eastAsia="Times New Roman" w:hAnsi="Century Gothic"/>
          <w:color w:val="000000" w:themeColor="text1"/>
          <w:lang w:eastAsia="pl-PL"/>
        </w:rPr>
        <w:t xml:space="preserve">Dr </w:t>
      </w:r>
      <w:proofErr w:type="spellStart"/>
      <w:r w:rsidRPr="5F87B227">
        <w:rPr>
          <w:rFonts w:ascii="Century Gothic" w:eastAsia="Times New Roman" w:hAnsi="Century Gothic"/>
          <w:color w:val="000000" w:themeColor="text1"/>
          <w:lang w:eastAsia="pl-PL"/>
        </w:rPr>
        <w:t>Majzner</w:t>
      </w:r>
      <w:proofErr w:type="spellEnd"/>
      <w:r w:rsidRPr="5F87B227">
        <w:rPr>
          <w:rFonts w:ascii="Century Gothic" w:eastAsia="Times New Roman" w:hAnsi="Century Gothic"/>
          <w:color w:val="000000" w:themeColor="text1"/>
          <w:lang w:eastAsia="pl-PL"/>
        </w:rPr>
        <w:t xml:space="preserve"> była kierowniczką i uczestniczką wielu projektów badawczych finansowanych ze środków krajowych i międzynarodowych, m.in. grantów Sonata (NCN),</w:t>
      </w:r>
      <w:proofErr w:type="spellStart"/>
      <w:r w:rsidRPr="5F87B227">
        <w:rPr>
          <w:rFonts w:ascii="Century Gothic" w:eastAsia="Times New Roman" w:hAnsi="Century Gothic"/>
          <w:color w:val="000000" w:themeColor="text1"/>
          <w:lang w:eastAsia="pl-PL"/>
        </w:rPr>
        <w:t>Iuventus</w:t>
      </w:r>
      <w:proofErr w:type="spellEnd"/>
      <w:r w:rsidRPr="5F87B227">
        <w:rPr>
          <w:rFonts w:ascii="Century Gothic" w:eastAsia="Times New Roman" w:hAnsi="Century Gothic"/>
          <w:color w:val="000000" w:themeColor="text1"/>
          <w:lang w:eastAsia="pl-PL"/>
        </w:rPr>
        <w:t xml:space="preserve"> Plus (</w:t>
      </w:r>
      <w:proofErr w:type="spellStart"/>
      <w:r w:rsidRPr="5F87B227">
        <w:rPr>
          <w:rFonts w:ascii="Century Gothic" w:eastAsia="Times New Roman" w:hAnsi="Century Gothic"/>
          <w:color w:val="000000" w:themeColor="text1"/>
          <w:lang w:eastAsia="pl-PL"/>
        </w:rPr>
        <w:t>MNiSW</w:t>
      </w:r>
      <w:proofErr w:type="spellEnd"/>
      <w:r w:rsidRPr="5F87B227">
        <w:rPr>
          <w:rFonts w:ascii="Century Gothic" w:eastAsia="Times New Roman" w:hAnsi="Century Gothic"/>
          <w:color w:val="000000" w:themeColor="text1"/>
          <w:lang w:eastAsia="pl-PL"/>
        </w:rPr>
        <w:t xml:space="preserve">) oraz PHC </w:t>
      </w:r>
      <w:proofErr w:type="spellStart"/>
      <w:r w:rsidRPr="5F87B227">
        <w:rPr>
          <w:rFonts w:ascii="Century Gothic" w:eastAsia="Times New Roman" w:hAnsi="Century Gothic"/>
          <w:color w:val="000000" w:themeColor="text1"/>
          <w:lang w:eastAsia="pl-PL"/>
        </w:rPr>
        <w:t>Polonium</w:t>
      </w:r>
      <w:proofErr w:type="spellEnd"/>
      <w:r w:rsidRPr="5F87B227">
        <w:rPr>
          <w:rFonts w:ascii="Century Gothic" w:eastAsia="Times New Roman" w:hAnsi="Century Gothic"/>
          <w:color w:val="000000" w:themeColor="text1"/>
          <w:lang w:eastAsia="pl-PL"/>
        </w:rPr>
        <w:t xml:space="preserve"> (NAWA). W latach 2019–2023 pełniła funkcję Team </w:t>
      </w:r>
      <w:r w:rsidR="74740A94" w:rsidRPr="74740A94">
        <w:rPr>
          <w:rFonts w:ascii="Century Gothic" w:eastAsia="Times New Roman" w:hAnsi="Century Gothic"/>
          <w:color w:val="000000" w:themeColor="text1"/>
          <w:lang w:eastAsia="pl-PL"/>
        </w:rPr>
        <w:t>Leaderki</w:t>
      </w:r>
      <w:r w:rsidRPr="5F87B227">
        <w:rPr>
          <w:rFonts w:ascii="Century Gothic" w:eastAsia="Times New Roman" w:hAnsi="Century Gothic"/>
          <w:color w:val="000000" w:themeColor="text1"/>
          <w:lang w:eastAsia="pl-PL"/>
        </w:rPr>
        <w:t xml:space="preserve"> grupy badawczej Uniwersytetu Jagiellońskiego w projekcie Team-Net, realizowanym ze środków Fundacji na rzecz Nauki Polskiej. </w:t>
      </w:r>
    </w:p>
    <w:p w14:paraId="648A2E09" w14:textId="2E890084" w:rsidR="00140904" w:rsidRPr="001371B4" w:rsidRDefault="37CB2D88" w:rsidP="00140904">
      <w:pPr>
        <w:spacing w:after="0" w:line="240" w:lineRule="auto"/>
        <w:jc w:val="both"/>
        <w:textAlignment w:val="baseline"/>
        <w:rPr>
          <w:rFonts w:ascii="Century Gothic" w:eastAsia="Times New Roman" w:hAnsi="Century Gothic"/>
          <w:color w:val="000000" w:themeColor="text1"/>
          <w:highlight w:val="yellow"/>
          <w:lang w:eastAsia="pl-PL"/>
        </w:rPr>
      </w:pPr>
      <w:r w:rsidRPr="37CB2D88">
        <w:rPr>
          <w:rFonts w:ascii="Century Gothic" w:eastAsia="Times New Roman" w:hAnsi="Century Gothic"/>
          <w:color w:val="000000" w:themeColor="text1"/>
          <w:lang w:eastAsia="pl-PL"/>
        </w:rPr>
        <w:t xml:space="preserve">Dorobek naukowy dr Katarzyny </w:t>
      </w:r>
      <w:proofErr w:type="spellStart"/>
      <w:r w:rsidRPr="37CB2D88">
        <w:rPr>
          <w:rFonts w:ascii="Century Gothic" w:eastAsia="Times New Roman" w:hAnsi="Century Gothic"/>
          <w:color w:val="000000" w:themeColor="text1"/>
          <w:lang w:eastAsia="pl-PL"/>
        </w:rPr>
        <w:t>Majzner</w:t>
      </w:r>
      <w:proofErr w:type="spellEnd"/>
      <w:r w:rsidRPr="37CB2D88">
        <w:rPr>
          <w:rFonts w:ascii="Century Gothic" w:eastAsia="Times New Roman" w:hAnsi="Century Gothic"/>
          <w:color w:val="000000" w:themeColor="text1"/>
          <w:lang w:eastAsia="pl-PL"/>
        </w:rPr>
        <w:t xml:space="preserve"> był wielokrotnie doceniany </w:t>
      </w:r>
      <w:r w:rsidRPr="37CB2D88">
        <w:rPr>
          <w:rFonts w:ascii="Century Gothic" w:hAnsi="Century Gothic"/>
          <w:i/>
          <w:iCs/>
        </w:rPr>
        <w:t>–</w:t>
      </w:r>
      <w:r w:rsidRPr="37CB2D88">
        <w:rPr>
          <w:rFonts w:ascii="Century Gothic" w:eastAsia="Times New Roman" w:hAnsi="Century Gothic"/>
          <w:color w:val="000000" w:themeColor="text1"/>
          <w:lang w:eastAsia="pl-PL"/>
        </w:rPr>
        <w:t xml:space="preserve"> jest laureatką programu Etiuda (NCN), FNP START oraz stypendium Ministra Nauki i Szkolnictwa Wyższego dla wybitnych młodych naukowców. Jej osiągnięcia były również nagradzane Zespołowymi Nagrodami Rektora Uniwersytetu Jagiellońskiego, a w 2023 roku otrzymała Zespołową Nagrodę Ministra Nauki i Szkolnictwa Wyższego za wybitne osiągnięcia naukowe.</w:t>
      </w:r>
    </w:p>
    <w:p w14:paraId="2ABB4599" w14:textId="56DFBEC5" w:rsidR="00B7557C" w:rsidRPr="00140904" w:rsidRDefault="00B7557C" w:rsidP="00140904">
      <w:pPr>
        <w:pStyle w:val="NormalWeb"/>
        <w:jc w:val="both"/>
        <w:rPr>
          <w:rFonts w:ascii="Century Gothic" w:hAnsi="Century Gothic"/>
          <w:sz w:val="22"/>
          <w:szCs w:val="22"/>
          <w:highlight w:val="yellow"/>
        </w:rPr>
      </w:pPr>
    </w:p>
    <w:p w14:paraId="0DAC7AEC" w14:textId="77777777" w:rsidR="00B7557C" w:rsidRPr="005C66BD" w:rsidRDefault="00B7557C" w:rsidP="005C66BD">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690BE65A" w14:textId="77777777" w:rsidR="00F742EE" w:rsidRPr="00970BF2"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970BF2">
        <w:rPr>
          <w:rFonts w:ascii="Century Gothic" w:eastAsia="Times New Roman" w:hAnsi="Century Gothic" w:cstheme="minorHAnsi"/>
          <w:color w:val="000000" w:themeColor="text1"/>
          <w:kern w:val="0"/>
          <w:lang w:eastAsia="pl-PL"/>
          <w14:ligatures w14:val="none"/>
        </w:rPr>
        <w:t>*** </w:t>
      </w:r>
    </w:p>
    <w:p w14:paraId="0890EB5B" w14:textId="77777777" w:rsidR="00F742EE" w:rsidRPr="00364085" w:rsidRDefault="00F742EE" w:rsidP="00F742EE">
      <w:pPr>
        <w:spacing w:after="0" w:line="240" w:lineRule="auto"/>
        <w:jc w:val="both"/>
        <w:rPr>
          <w:rFonts w:ascii="Century Gothic" w:eastAsia="Times New Roman" w:hAnsi="Century Gothic"/>
          <w:b/>
          <w:bCs/>
          <w:color w:val="000000" w:themeColor="text1"/>
          <w:lang w:eastAsia="pl-PL"/>
        </w:rPr>
      </w:pPr>
      <w:r w:rsidRPr="00364085">
        <w:rPr>
          <w:rFonts w:ascii="Century Gothic" w:eastAsia="Times New Roman" w:hAnsi="Century Gothic"/>
          <w:b/>
          <w:bCs/>
          <w:color w:val="000000" w:themeColor="text1"/>
          <w:lang w:eastAsia="pl-PL"/>
        </w:rPr>
        <w:t xml:space="preserve">O programie L’Oréal-UNESCO Dla Kobiet i Nauki </w:t>
      </w:r>
    </w:p>
    <w:p w14:paraId="3AA1C1AC"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154F13EB" w14:textId="55A8D3EE" w:rsid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w:t>
      </w:r>
      <w:r w:rsidR="00045DC7">
        <w:rPr>
          <w:rFonts w:ascii="Century Gothic" w:eastAsia="Times New Roman" w:hAnsi="Century Gothic"/>
          <w:color w:val="000000" w:themeColor="text1"/>
          <w:lang w:eastAsia="pl-PL"/>
        </w:rPr>
        <w:t>6</w:t>
      </w:r>
      <w:r w:rsidRPr="00641531">
        <w:rPr>
          <w:rFonts w:ascii="Century Gothic" w:eastAsia="Times New Roman" w:hAnsi="Century Gothic"/>
          <w:color w:val="000000" w:themeColor="text1"/>
          <w:lang w:eastAsia="pl-PL"/>
        </w:rPr>
        <w:t xml:space="preserve"> roku w Polsce wyróżniono 1</w:t>
      </w:r>
      <w:r w:rsidR="00045DC7">
        <w:rPr>
          <w:rFonts w:ascii="Century Gothic" w:eastAsia="Times New Roman" w:hAnsi="Century Gothic"/>
          <w:color w:val="000000" w:themeColor="text1"/>
          <w:lang w:eastAsia="pl-PL"/>
        </w:rPr>
        <w:t>37</w:t>
      </w:r>
      <w:r w:rsidR="00D81DB4">
        <w:rPr>
          <w:rFonts w:ascii="Century Gothic" w:eastAsia="Times New Roman" w:hAnsi="Century Gothic"/>
          <w:color w:val="000000" w:themeColor="text1"/>
          <w:lang w:eastAsia="pl-PL"/>
        </w:rPr>
        <w:t xml:space="preserve"> </w:t>
      </w:r>
      <w:proofErr w:type="spellStart"/>
      <w:r w:rsidRPr="00641531">
        <w:rPr>
          <w:rFonts w:ascii="Century Gothic" w:eastAsia="Times New Roman" w:hAnsi="Century Gothic"/>
          <w:color w:val="000000" w:themeColor="text1"/>
          <w:lang w:eastAsia="pl-PL"/>
        </w:rPr>
        <w:t>naukowc</w:t>
      </w:r>
      <w:r w:rsidR="00D81DB4">
        <w:rPr>
          <w:rFonts w:ascii="Century Gothic" w:eastAsia="Times New Roman" w:hAnsi="Century Gothic"/>
          <w:color w:val="000000" w:themeColor="text1"/>
          <w:lang w:eastAsia="pl-PL"/>
        </w:rPr>
        <w:t>zyń</w:t>
      </w:r>
      <w:proofErr w:type="spellEnd"/>
      <w:r w:rsidRPr="00641531">
        <w:rPr>
          <w:rFonts w:ascii="Century Gothic" w:eastAsia="Times New Roman" w:hAnsi="Century Gothic"/>
          <w:color w:val="000000" w:themeColor="text1"/>
          <w:lang w:eastAsia="pl-PL"/>
        </w:rPr>
        <w:t>. Wyboru, co roku dokonuje Jury pod przewodnictwem prof. Ewy</w:t>
      </w:r>
      <w:r w:rsidRPr="00641531">
        <w:rPr>
          <w:rFonts w:ascii="Arial" w:eastAsia="Times New Roman" w:hAnsi="Arial" w:cs="Arial"/>
          <w:color w:val="000000" w:themeColor="text1"/>
          <w:lang w:eastAsia="pl-PL"/>
        </w:rPr>
        <w:t> </w:t>
      </w:r>
      <w:proofErr w:type="spellStart"/>
      <w:r w:rsidRPr="00641531">
        <w:rPr>
          <w:rFonts w:ascii="Century Gothic" w:eastAsia="Times New Roman" w:hAnsi="Century Gothic" w:cs="Century Gothic"/>
          <w:color w:val="000000" w:themeColor="text1"/>
          <w:lang w:eastAsia="pl-PL"/>
        </w:rPr>
        <w:t>Ł</w:t>
      </w:r>
      <w:r w:rsidRPr="00641531">
        <w:rPr>
          <w:rFonts w:ascii="Century Gothic" w:eastAsia="Times New Roman" w:hAnsi="Century Gothic"/>
          <w:color w:val="000000" w:themeColor="text1"/>
          <w:lang w:eastAsia="pl-PL"/>
        </w:rPr>
        <w:t>ojkowskiej</w:t>
      </w:r>
      <w:proofErr w:type="spellEnd"/>
      <w:r w:rsidRPr="00641531">
        <w:rPr>
          <w:rFonts w:ascii="Century Gothic" w:eastAsia="Times New Roman" w:hAnsi="Century Gothic"/>
          <w:color w:val="000000" w:themeColor="text1"/>
          <w:lang w:eastAsia="pl-PL"/>
        </w:rPr>
        <w:t>.</w:t>
      </w:r>
    </w:p>
    <w:p w14:paraId="727B05FC" w14:textId="77777777" w:rsidR="00D81DB4" w:rsidRPr="00641531" w:rsidRDefault="00D81DB4" w:rsidP="00641531">
      <w:pPr>
        <w:spacing w:after="0" w:line="240" w:lineRule="auto"/>
        <w:jc w:val="both"/>
        <w:rPr>
          <w:rFonts w:ascii="Century Gothic" w:eastAsia="Times New Roman" w:hAnsi="Century Gothic"/>
          <w:color w:val="000000" w:themeColor="text1"/>
          <w:lang w:eastAsia="pl-PL"/>
        </w:rPr>
      </w:pPr>
    </w:p>
    <w:p w14:paraId="15BBE029" w14:textId="77777777" w:rsidR="00641531" w:rsidRP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 xml:space="preserve">Polska jest jednym ze 118 krajów, w których co roku przyznawane są stypendia dla utalentowanych </w:t>
      </w:r>
      <w:proofErr w:type="spellStart"/>
      <w:r w:rsidRPr="00641531">
        <w:rPr>
          <w:rFonts w:ascii="Century Gothic" w:eastAsia="Times New Roman" w:hAnsi="Century Gothic"/>
          <w:color w:val="000000" w:themeColor="text1"/>
          <w:lang w:eastAsia="pl-PL"/>
        </w:rPr>
        <w:t>naukowczyń</w:t>
      </w:r>
      <w:proofErr w:type="spellEnd"/>
      <w:r w:rsidRPr="00641531">
        <w:rPr>
          <w:rFonts w:ascii="Century Gothic" w:eastAsia="Times New Roman" w:hAnsi="Century Gothic"/>
          <w:color w:val="000000" w:themeColor="text1"/>
          <w:lang w:eastAsia="pl-PL"/>
        </w:rPr>
        <w:t xml:space="preserve">. Program Dla Kobiet i Nauki jest częścią globalnej inicjatywy For </w:t>
      </w:r>
      <w:proofErr w:type="spellStart"/>
      <w:r w:rsidRPr="00641531">
        <w:rPr>
          <w:rFonts w:ascii="Century Gothic" w:eastAsia="Times New Roman" w:hAnsi="Century Gothic"/>
          <w:color w:val="000000" w:themeColor="text1"/>
          <w:lang w:eastAsia="pl-PL"/>
        </w:rPr>
        <w:t>Women</w:t>
      </w:r>
      <w:proofErr w:type="spellEnd"/>
      <w:r w:rsidRPr="00641531">
        <w:rPr>
          <w:rFonts w:ascii="Century Gothic" w:eastAsia="Times New Roman" w:hAnsi="Century Gothic"/>
          <w:color w:val="000000" w:themeColor="text1"/>
          <w:lang w:eastAsia="pl-PL"/>
        </w:rPr>
        <w:t xml:space="preserve"> in Science, która powstała dzięki partnerstwu L’Oréal i UNESCO. Międzynarodowa nagroda przyznawana jest co roku w Paryżu w ramach For</w:t>
      </w:r>
      <w:r w:rsidRPr="00641531">
        <w:rPr>
          <w:rFonts w:ascii="Arial" w:eastAsia="Times New Roman" w:hAnsi="Arial" w:cs="Arial"/>
          <w:color w:val="000000" w:themeColor="text1"/>
          <w:lang w:eastAsia="pl-PL"/>
        </w:rPr>
        <w:t> </w:t>
      </w:r>
      <w:proofErr w:type="spellStart"/>
      <w:r w:rsidRPr="00641531">
        <w:rPr>
          <w:rFonts w:ascii="Century Gothic" w:eastAsia="Times New Roman" w:hAnsi="Century Gothic"/>
          <w:color w:val="000000" w:themeColor="text1"/>
          <w:lang w:eastAsia="pl-PL"/>
        </w:rPr>
        <w:t>Women</w:t>
      </w:r>
      <w:proofErr w:type="spellEnd"/>
      <w:r w:rsidRPr="00641531">
        <w:rPr>
          <w:rFonts w:ascii="Century Gothic" w:eastAsia="Times New Roman" w:hAnsi="Century Gothic"/>
          <w:color w:val="000000" w:themeColor="text1"/>
          <w:lang w:eastAsia="pl-PL"/>
        </w:rPr>
        <w:t xml:space="preserve"> in Science </w:t>
      </w:r>
      <w:proofErr w:type="spellStart"/>
      <w:r w:rsidRPr="00641531">
        <w:rPr>
          <w:rFonts w:ascii="Century Gothic" w:eastAsia="Times New Roman" w:hAnsi="Century Gothic"/>
          <w:color w:val="000000" w:themeColor="text1"/>
          <w:lang w:eastAsia="pl-PL"/>
        </w:rPr>
        <w:t>Week</w:t>
      </w:r>
      <w:proofErr w:type="spellEnd"/>
      <w:r w:rsidRPr="00641531">
        <w:rPr>
          <w:rFonts w:ascii="Century Gothic" w:eastAsia="Times New Roman" w:hAnsi="Century Gothic"/>
          <w:color w:val="000000" w:themeColor="text1"/>
          <w:lang w:eastAsia="pl-PL"/>
        </w:rPr>
        <w:t xml:space="preserve"> pi</w:t>
      </w:r>
      <w:r w:rsidRPr="00641531">
        <w:rPr>
          <w:rFonts w:ascii="Century Gothic" w:eastAsia="Times New Roman" w:hAnsi="Century Gothic" w:cs="Century Gothic"/>
          <w:color w:val="000000" w:themeColor="text1"/>
          <w:lang w:eastAsia="pl-PL"/>
        </w:rPr>
        <w:t>ę</w:t>
      </w:r>
      <w:r w:rsidRPr="00641531">
        <w:rPr>
          <w:rFonts w:ascii="Century Gothic" w:eastAsia="Times New Roman" w:hAnsi="Century Gothic"/>
          <w:color w:val="000000" w:themeColor="text1"/>
          <w:lang w:eastAsia="pl-PL"/>
        </w:rPr>
        <w:t>ciu laureatkom, kt</w:t>
      </w:r>
      <w:r w:rsidRPr="00641531">
        <w:rPr>
          <w:rFonts w:ascii="Century Gothic" w:eastAsia="Times New Roman" w:hAnsi="Century Gothic" w:cs="Century Gothic"/>
          <w:color w:val="000000" w:themeColor="text1"/>
          <w:lang w:eastAsia="pl-PL"/>
        </w:rPr>
        <w:t>ó</w:t>
      </w:r>
      <w:r w:rsidRPr="00641531">
        <w:rPr>
          <w:rFonts w:ascii="Century Gothic" w:eastAsia="Times New Roman" w:hAnsi="Century Gothic"/>
          <w:color w:val="000000" w:themeColor="text1"/>
          <w:lang w:eastAsia="pl-PL"/>
        </w:rPr>
        <w:t>rych odkrycia dostarczaj</w:t>
      </w:r>
      <w:r w:rsidRPr="00641531">
        <w:rPr>
          <w:rFonts w:ascii="Century Gothic" w:eastAsia="Times New Roman" w:hAnsi="Century Gothic" w:cs="Century Gothic"/>
          <w:color w:val="000000" w:themeColor="text1"/>
          <w:lang w:eastAsia="pl-PL"/>
        </w:rPr>
        <w:t>ą</w:t>
      </w:r>
      <w:r w:rsidRPr="00641531">
        <w:rPr>
          <w:rFonts w:ascii="Century Gothic" w:eastAsia="Times New Roman" w:hAnsi="Century Gothic"/>
          <w:color w:val="000000" w:themeColor="text1"/>
          <w:lang w:eastAsia="pl-PL"/>
        </w:rPr>
        <w:t xml:space="preserve"> odpowiedzi na kluczowe problemy ludzko</w:t>
      </w:r>
      <w:r w:rsidRPr="00641531">
        <w:rPr>
          <w:rFonts w:ascii="Century Gothic" w:eastAsia="Times New Roman" w:hAnsi="Century Gothic" w:cs="Century Gothic"/>
          <w:color w:val="000000" w:themeColor="text1"/>
          <w:lang w:eastAsia="pl-PL"/>
        </w:rPr>
        <w:t>ś</w:t>
      </w:r>
      <w:r w:rsidRPr="00641531">
        <w:rPr>
          <w:rFonts w:ascii="Century Gothic" w:eastAsia="Times New Roman" w:hAnsi="Century Gothic"/>
          <w:color w:val="000000" w:themeColor="text1"/>
          <w:lang w:eastAsia="pl-PL"/>
        </w:rPr>
        <w:t>ci.</w:t>
      </w:r>
      <w:r w:rsidRPr="00641531">
        <w:rPr>
          <w:rFonts w:ascii="Arial" w:eastAsia="Times New Roman" w:hAnsi="Arial" w:cs="Arial"/>
          <w:color w:val="000000" w:themeColor="text1"/>
          <w:lang w:eastAsia="pl-PL"/>
        </w:rPr>
        <w:t> </w:t>
      </w:r>
    </w:p>
    <w:p w14:paraId="6CD64C6D" w14:textId="77777777" w:rsidR="005D2108" w:rsidRPr="005D2108" w:rsidRDefault="005D2108" w:rsidP="005D2108">
      <w:pPr>
        <w:spacing w:after="0" w:line="240" w:lineRule="auto"/>
        <w:jc w:val="both"/>
        <w:rPr>
          <w:rFonts w:ascii="Century Gothic" w:eastAsia="Times New Roman" w:hAnsi="Century Gothic"/>
          <w:color w:val="000000" w:themeColor="text1"/>
          <w:lang w:eastAsia="pl-PL"/>
        </w:rPr>
      </w:pPr>
    </w:p>
    <w:p w14:paraId="0DCBEC53" w14:textId="4D145524" w:rsidR="00F742EE" w:rsidRPr="00364085" w:rsidRDefault="005D2108" w:rsidP="005D2108">
      <w:pPr>
        <w:spacing w:after="0" w:line="240" w:lineRule="auto"/>
        <w:jc w:val="both"/>
        <w:rPr>
          <w:rFonts w:ascii="Century Gothic" w:eastAsia="Times New Roman" w:hAnsi="Century Gothic"/>
          <w:color w:val="000000" w:themeColor="text1"/>
          <w:lang w:eastAsia="pl-PL"/>
        </w:rPr>
      </w:pPr>
      <w:r w:rsidRPr="005D2108">
        <w:rPr>
          <w:rFonts w:ascii="Century Gothic" w:eastAsia="Times New Roman" w:hAnsi="Century Gothic"/>
          <w:color w:val="000000" w:themeColor="text1"/>
          <w:lang w:eastAsia="pl-PL"/>
        </w:rPr>
        <w:t xml:space="preserve">Więcej informacji: </w:t>
      </w:r>
      <w:hyperlink r:id="rId13" w:history="1">
        <w:r w:rsidR="00D81DB4" w:rsidRPr="00D81DB4">
          <w:rPr>
            <w:rStyle w:val="Hyperlink"/>
            <w:rFonts w:ascii="Century Gothic" w:eastAsia="Times New Roman" w:hAnsi="Century Gothic"/>
            <w:lang w:eastAsia="pl-PL"/>
          </w:rPr>
          <w:t>http://www.lorealdlakobietinauki.pl</w:t>
        </w:r>
      </w:hyperlink>
    </w:p>
    <w:p w14:paraId="16C262CF" w14:textId="282A437E" w:rsidR="00D81DB4" w:rsidRDefault="00F742EE" w:rsidP="00F742EE">
      <w:pPr>
        <w:spacing w:line="276" w:lineRule="auto"/>
        <w:jc w:val="both"/>
        <w:rPr>
          <w:rFonts w:ascii="Century Gothic" w:eastAsia="Times New Roman" w:hAnsi="Century Gothic"/>
          <w:color w:val="000000" w:themeColor="text1"/>
          <w:kern w:val="0"/>
          <w:lang w:eastAsia="pl-PL"/>
          <w14:ligatures w14:val="none"/>
        </w:rPr>
      </w:pPr>
      <w:r w:rsidRPr="00364085">
        <w:rPr>
          <w:rFonts w:ascii="Century Gothic" w:eastAsia="Times New Roman" w:hAnsi="Century Gothic"/>
          <w:color w:val="000000" w:themeColor="text1"/>
          <w:lang w:eastAsia="pl-PL"/>
        </w:rPr>
        <w:t xml:space="preserve">  </w:t>
      </w:r>
    </w:p>
    <w:p w14:paraId="33EB3014" w14:textId="3A554EA1" w:rsidR="00F742EE" w:rsidRDefault="00F742EE" w:rsidP="00F742EE">
      <w:pPr>
        <w:spacing w:line="276" w:lineRule="auto"/>
        <w:jc w:val="both"/>
        <w:rPr>
          <w:rFonts w:ascii="Century Gothic" w:eastAsia="Century Gothic" w:hAnsi="Century Gothic" w:cs="Century Gothic"/>
          <w:b/>
          <w:bCs/>
        </w:rPr>
      </w:pP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F742EE" w:rsidRPr="00EF5E09" w14:paraId="17E202B1" w14:textId="77777777">
        <w:tc>
          <w:tcPr>
            <w:tcW w:w="4530" w:type="dxa"/>
          </w:tcPr>
          <w:p w14:paraId="60A04309"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L’Oréal Polska</w:t>
            </w:r>
          </w:p>
          <w:p w14:paraId="7F388CF4" w14:textId="77777777" w:rsidR="00F742EE" w:rsidRDefault="00F742EE">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78460EE"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6C8760B3"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en-US"/>
              </w:rPr>
              <w:t xml:space="preserve">Menedżerka </w:t>
            </w:r>
            <w:proofErr w:type="spellStart"/>
            <w:r>
              <w:rPr>
                <w:rFonts w:ascii="Century Gothic" w:eastAsia="Century Gothic" w:hAnsi="Century Gothic" w:cs="Century Gothic"/>
                <w:lang w:val="en-US"/>
              </w:rPr>
              <w:t>Programu</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i/>
                <w:iCs/>
                <w:lang w:val="en-US"/>
              </w:rPr>
              <w:t>Dla</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Kobiet</w:t>
            </w:r>
            <w:proofErr w:type="spellEnd"/>
            <w:r>
              <w:rPr>
                <w:rFonts w:ascii="Century Gothic" w:eastAsia="Century Gothic" w:hAnsi="Century Gothic" w:cs="Century Gothic"/>
                <w:i/>
                <w:iCs/>
                <w:lang w:val="en-US"/>
              </w:rPr>
              <w:t xml:space="preserve"> </w:t>
            </w:r>
            <w:r>
              <w:rPr>
                <w:rFonts w:ascii="Century Gothic" w:hAnsi="Century Gothic"/>
              </w:rPr>
              <w:br/>
            </w:r>
            <w:proofErr w:type="spellStart"/>
            <w:r>
              <w:rPr>
                <w:rFonts w:ascii="Century Gothic" w:eastAsia="Century Gothic" w:hAnsi="Century Gothic" w:cs="Century Gothic"/>
                <w:i/>
                <w:iCs/>
                <w:lang w:val="en-US"/>
              </w:rPr>
              <w:t>i</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Nauki</w:t>
            </w:r>
            <w:proofErr w:type="spellEnd"/>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2095B5DB" w14:textId="77777777" w:rsidR="00F742EE" w:rsidRDefault="00F742EE">
            <w:pPr>
              <w:spacing w:after="0" w:line="240" w:lineRule="auto"/>
              <w:rPr>
                <w:rFonts w:ascii="Century Gothic" w:eastAsia="Century Gothic" w:hAnsi="Century Gothic" w:cs="Century Gothic"/>
                <w:color w:val="000000" w:themeColor="text1"/>
              </w:rPr>
            </w:pPr>
          </w:p>
          <w:p w14:paraId="2A6E4BBB"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645C0F1C" w14:textId="77777777" w:rsidR="00F742EE" w:rsidRDefault="00F742EE">
            <w:pPr>
              <w:spacing w:after="0" w:line="240" w:lineRule="auto"/>
              <w:rPr>
                <w:rFonts w:ascii="Century Gothic" w:eastAsia="Century Gothic" w:hAnsi="Century Gothic" w:cs="Century Gothic"/>
                <w:color w:val="000000" w:themeColor="text1"/>
              </w:rPr>
            </w:pPr>
            <w:hyperlink r:id="rId14" w:history="1">
              <w:r>
                <w:rPr>
                  <w:rStyle w:val="Hyperlink"/>
                  <w:rFonts w:ascii="Century Gothic" w:eastAsia="Century Gothic" w:hAnsi="Century Gothic" w:cs="Century Gothic"/>
                  <w:lang w:val="fr-FR"/>
                </w:rPr>
                <w:t>barbara.stepien@loreal.com</w:t>
              </w:r>
            </w:hyperlink>
          </w:p>
        </w:tc>
        <w:tc>
          <w:tcPr>
            <w:tcW w:w="4662" w:type="dxa"/>
          </w:tcPr>
          <w:p w14:paraId="3ABC9EA2" w14:textId="77777777" w:rsidR="00F742EE" w:rsidRDefault="00F742EE">
            <w:pPr>
              <w:spacing w:after="0" w:line="240" w:lineRule="auto"/>
              <w:rPr>
                <w:rFonts w:ascii="Century Gothic" w:eastAsia="Century Gothic" w:hAnsi="Century Gothic" w:cs="Century Gothic"/>
              </w:rPr>
            </w:pPr>
            <w:r>
              <w:rPr>
                <w:rFonts w:ascii="Century Gothic" w:eastAsia="Century Gothic" w:hAnsi="Century Gothic" w:cs="Century Gothic"/>
                <w:lang w:val="fr-FR"/>
              </w:rPr>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711E712F" w14:textId="72A42FE6" w:rsidR="00F742EE" w:rsidRDefault="005D2108">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Paulina Fajtek</w:t>
            </w:r>
          </w:p>
          <w:p w14:paraId="37E90B17"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On Board Think Kong</w:t>
            </w:r>
          </w:p>
          <w:p w14:paraId="025B444E" w14:textId="77777777" w:rsidR="00F742EE" w:rsidRDefault="00F742EE">
            <w:pPr>
              <w:spacing w:after="0" w:line="240" w:lineRule="auto"/>
              <w:rPr>
                <w:rFonts w:ascii="Century Gothic" w:eastAsia="Century Gothic" w:hAnsi="Century Gothic" w:cs="Century Gothic"/>
                <w:lang w:val="fr-FR"/>
              </w:rPr>
            </w:pPr>
          </w:p>
          <w:p w14:paraId="02581ABD" w14:textId="0AE0F6C2"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 xml:space="preserve">tel. </w:t>
            </w:r>
            <w:r w:rsidR="0081116F">
              <w:rPr>
                <w:rFonts w:ascii="Century Gothic" w:eastAsia="Century Gothic" w:hAnsi="Century Gothic" w:cs="Century Gothic"/>
                <w:lang w:val="fr-FR"/>
              </w:rPr>
              <w:t>791 515 193</w:t>
            </w:r>
          </w:p>
          <w:p w14:paraId="09067332" w14:textId="11C425DB" w:rsidR="00F742EE" w:rsidRPr="0081116F" w:rsidRDefault="00F63623">
            <w:pPr>
              <w:spacing w:after="0" w:line="240" w:lineRule="auto"/>
              <w:rPr>
                <w:rFonts w:ascii="Century Gothic" w:eastAsia="Century Gothic" w:hAnsi="Century Gothic" w:cs="Century Gothic"/>
                <w:lang w:val="en-US"/>
              </w:rPr>
            </w:pPr>
            <w:hyperlink r:id="rId15" w:history="1">
              <w:r w:rsidRPr="0081116F">
                <w:rPr>
                  <w:rStyle w:val="Hyperlink"/>
                  <w:rFonts w:ascii="Century Gothic" w:eastAsia="Century Gothic" w:hAnsi="Century Gothic" w:cs="Century Gothic"/>
                  <w:lang w:val="en-US"/>
                </w:rPr>
                <w:t>pfajtek@obtk.pl</w:t>
              </w:r>
            </w:hyperlink>
            <w:r w:rsidRPr="0081116F">
              <w:rPr>
                <w:rFonts w:ascii="Century Gothic" w:eastAsia="Century Gothic" w:hAnsi="Century Gothic" w:cs="Century Gothic"/>
                <w:lang w:val="en-US"/>
              </w:rPr>
              <w:t xml:space="preserve"> </w:t>
            </w:r>
          </w:p>
          <w:p w14:paraId="577E07EB" w14:textId="77777777" w:rsidR="00F742EE" w:rsidRDefault="00F742EE">
            <w:pPr>
              <w:spacing w:after="0" w:line="240" w:lineRule="auto"/>
              <w:rPr>
                <w:rFonts w:ascii="Century Gothic" w:eastAsia="Century Gothic" w:hAnsi="Century Gothic" w:cs="Century Gothic"/>
                <w:lang w:val="fr-FR"/>
              </w:rPr>
            </w:pPr>
          </w:p>
          <w:p w14:paraId="1902B4E2" w14:textId="77777777" w:rsidR="00F742EE" w:rsidRDefault="00F742EE">
            <w:pPr>
              <w:spacing w:after="0" w:line="240" w:lineRule="auto"/>
              <w:rPr>
                <w:rFonts w:ascii="Century Gothic" w:eastAsia="Century Gothic" w:hAnsi="Century Gothic" w:cs="Century Gothic"/>
                <w:color w:val="000000" w:themeColor="text1"/>
                <w:lang w:val="fr-FR"/>
              </w:rPr>
            </w:pPr>
          </w:p>
        </w:tc>
      </w:tr>
    </w:tbl>
    <w:p w14:paraId="548E09CE" w14:textId="77777777" w:rsidR="00F742EE" w:rsidRPr="0081116F" w:rsidRDefault="00F742EE" w:rsidP="00F742EE">
      <w:pPr>
        <w:spacing w:after="0" w:line="240" w:lineRule="auto"/>
        <w:jc w:val="both"/>
        <w:textAlignment w:val="baseline"/>
        <w:rPr>
          <w:rFonts w:ascii="Century Gothic" w:eastAsia="Times New Roman" w:hAnsi="Century Gothic" w:cstheme="minorHAnsi"/>
          <w:color w:val="000000" w:themeColor="text1"/>
          <w:kern w:val="0"/>
          <w:lang w:val="en-US" w:eastAsia="pl-PL"/>
          <w14:ligatures w14:val="none"/>
        </w:rPr>
      </w:pPr>
    </w:p>
    <w:p w14:paraId="681B04F1" w14:textId="77777777" w:rsidR="00F742EE" w:rsidRPr="0081116F" w:rsidRDefault="00F742EE" w:rsidP="00F742EE">
      <w:pPr>
        <w:shd w:val="clear" w:color="auto" w:fill="FFFFFF" w:themeFill="background1"/>
        <w:spacing w:after="0" w:line="240" w:lineRule="auto"/>
        <w:jc w:val="both"/>
        <w:textAlignment w:val="baseline"/>
        <w:rPr>
          <w:rFonts w:ascii="Century Gothic" w:eastAsia="Times New Roman" w:hAnsi="Century Gothic"/>
          <w:color w:val="000000" w:themeColor="text1"/>
          <w:kern w:val="0"/>
          <w:lang w:val="en-US" w:eastAsia="pl-PL"/>
          <w14:ligatures w14:val="none"/>
        </w:rPr>
      </w:pPr>
      <w:r w:rsidRPr="0081116F">
        <w:rPr>
          <w:rFonts w:ascii="Century Gothic" w:eastAsia="Times New Roman" w:hAnsi="Century Gothic"/>
          <w:color w:val="000000" w:themeColor="text1"/>
          <w:kern w:val="0"/>
          <w:lang w:val="en-US" w:eastAsia="pl-PL"/>
          <w14:ligatures w14:val="none"/>
        </w:rPr>
        <w:t> </w:t>
      </w:r>
    </w:p>
    <w:p w14:paraId="1EDD178D" w14:textId="77777777" w:rsidR="00F8574D" w:rsidRPr="0081116F" w:rsidRDefault="00F8574D">
      <w:pPr>
        <w:rPr>
          <w:lang w:val="en-US"/>
        </w:rPr>
      </w:pPr>
    </w:p>
    <w:sectPr w:rsidR="00F8574D" w:rsidRPr="0081116F" w:rsidSect="001D7260">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F56E" w14:textId="77777777" w:rsidR="00BD3368" w:rsidRDefault="00BD3368" w:rsidP="00F742EE">
      <w:pPr>
        <w:spacing w:after="0" w:line="240" w:lineRule="auto"/>
      </w:pPr>
      <w:r>
        <w:separator/>
      </w:r>
    </w:p>
  </w:endnote>
  <w:endnote w:type="continuationSeparator" w:id="0">
    <w:p w14:paraId="2AC48F21" w14:textId="77777777" w:rsidR="00BD3368" w:rsidRDefault="00BD3368" w:rsidP="00F742EE">
      <w:pPr>
        <w:spacing w:after="0" w:line="240" w:lineRule="auto"/>
      </w:pPr>
      <w:r>
        <w:continuationSeparator/>
      </w:r>
    </w:p>
  </w:endnote>
  <w:endnote w:type="continuationNotice" w:id="1">
    <w:p w14:paraId="76762AA7" w14:textId="77777777" w:rsidR="00BD3368" w:rsidRDefault="00BD3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alibri"/>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6568" w14:textId="5E284A8E" w:rsidR="00CC5FBD" w:rsidRDefault="00CC5FBD">
    <w:pPr>
      <w:pStyle w:val="Footer"/>
    </w:pPr>
    <w:r>
      <w:rPr>
        <w:noProof/>
      </w:rPr>
      <mc:AlternateContent>
        <mc:Choice Requires="wps">
          <w:drawing>
            <wp:anchor distT="0" distB="0" distL="0" distR="0" simplePos="0" relativeHeight="251658241" behindDoc="0" locked="0" layoutInCell="1" allowOverlap="1" wp14:anchorId="4AC106B9" wp14:editId="6C9975D0">
              <wp:simplePos x="635" y="635"/>
              <wp:positionH relativeFrom="page">
                <wp:align>center</wp:align>
              </wp:positionH>
              <wp:positionV relativeFrom="page">
                <wp:align>bottom</wp:align>
              </wp:positionV>
              <wp:extent cx="845185" cy="332105"/>
              <wp:effectExtent l="0" t="0" r="12065" b="0"/>
              <wp:wrapNone/>
              <wp:docPr id="320083993" name="Pole tekstowe 4"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106B9" id="_x0000_t202" coordsize="21600,21600" o:spt="202" path="m,l,21600r21600,l21600,xe">
              <v:stroke joinstyle="miter"/>
              <v:path gradientshapeok="t" o:connecttype="rect"/>
            </v:shapetype>
            <v:shape id="Pole tekstowe 4" o:spid="_x0000_s1026" type="#_x0000_t202" alt="C1 - Internal use" style="position:absolute;margin-left:0;margin-top:0;width:66.5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xCgIAABUEAAAOAAAAZHJzL2Uyb0RvYy54bWysU8Fu2zAMvQ/YPwi6L7bTZe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" filled="f" stroked="f">
              <v:textbox style="mso-fit-shape-to-text:t" inset="0,0,0,15pt">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376C" w14:textId="5F9E992E" w:rsidR="00F742EE" w:rsidRDefault="00CC5FBD">
    <w:pPr>
      <w:pStyle w:val="Footer"/>
    </w:pPr>
    <w:r>
      <w:rPr>
        <w:noProof/>
      </w:rPr>
      <mc:AlternateContent>
        <mc:Choice Requires="wps">
          <w:drawing>
            <wp:anchor distT="0" distB="0" distL="0" distR="0" simplePos="0" relativeHeight="251658242" behindDoc="0" locked="0" layoutInCell="1" allowOverlap="1" wp14:anchorId="62675007" wp14:editId="019E0F62">
              <wp:simplePos x="898543" y="9899834"/>
              <wp:positionH relativeFrom="page">
                <wp:align>center</wp:align>
              </wp:positionH>
              <wp:positionV relativeFrom="page">
                <wp:align>bottom</wp:align>
              </wp:positionV>
              <wp:extent cx="845185" cy="332105"/>
              <wp:effectExtent l="0" t="0" r="12065" b="0"/>
              <wp:wrapNone/>
              <wp:docPr id="1018756338" name="Pole tekstowe 5"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75007" id="_x0000_t202" coordsize="21600,21600" o:spt="202" path="m,l,21600r21600,l21600,xe">
              <v:stroke joinstyle="miter"/>
              <v:path gradientshapeok="t" o:connecttype="rect"/>
            </v:shapetype>
            <v:shape id="Pole tekstowe 5" o:spid="_x0000_s1027" type="#_x0000_t202" alt="C1 - Internal use" style="position:absolute;margin-left:0;margin-top:0;width:66.5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DDQIAABwEAAAOAAAAZHJzL2Uyb0RvYy54bWysU8Fu2zAMvQ/YPwi6L7bTZUi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" filled="f" stroked="f">
              <v:textbox style="mso-fit-shape-to-text:t" inset="0,0,0,15pt">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p w14:paraId="456DE414" w14:textId="77777777" w:rsidR="00F742EE" w:rsidRDefault="00F74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5BBA" w14:textId="025193A2" w:rsidR="00CC5FBD" w:rsidRDefault="00CC5FBD">
    <w:pPr>
      <w:pStyle w:val="Footer"/>
    </w:pPr>
    <w:r>
      <w:rPr>
        <w:noProof/>
      </w:rPr>
      <mc:AlternateContent>
        <mc:Choice Requires="wps">
          <w:drawing>
            <wp:anchor distT="0" distB="0" distL="0" distR="0" simplePos="0" relativeHeight="251658240" behindDoc="0" locked="0" layoutInCell="1" allowOverlap="1" wp14:anchorId="0E996CA5" wp14:editId="1D800627">
              <wp:simplePos x="635" y="635"/>
              <wp:positionH relativeFrom="page">
                <wp:align>center</wp:align>
              </wp:positionH>
              <wp:positionV relativeFrom="page">
                <wp:align>bottom</wp:align>
              </wp:positionV>
              <wp:extent cx="845185" cy="332105"/>
              <wp:effectExtent l="0" t="0" r="12065" b="0"/>
              <wp:wrapNone/>
              <wp:docPr id="1558094217" name="Pole tekstowe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96CA5" id="_x0000_t202" coordsize="21600,21600" o:spt="202" path="m,l,21600r21600,l21600,xe">
              <v:stroke joinstyle="miter"/>
              <v:path gradientshapeok="t" o:connecttype="rect"/>
            </v:shapetype>
            <v:shape id="Pole tekstowe 3" o:spid="_x0000_s1028" type="#_x0000_t202" alt="C1 - Internal use" style="position:absolute;margin-left:0;margin-top:0;width:66.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" filled="f" stroked="f">
              <v:textbox style="mso-fit-shape-to-text:t" inset="0,0,0,15pt">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0585" w14:textId="77777777" w:rsidR="00BD3368" w:rsidRDefault="00BD3368" w:rsidP="00F742EE">
      <w:pPr>
        <w:spacing w:after="0" w:line="240" w:lineRule="auto"/>
      </w:pPr>
      <w:r>
        <w:separator/>
      </w:r>
    </w:p>
  </w:footnote>
  <w:footnote w:type="continuationSeparator" w:id="0">
    <w:p w14:paraId="48B1E09B" w14:textId="77777777" w:rsidR="00BD3368" w:rsidRDefault="00BD3368" w:rsidP="00F742EE">
      <w:pPr>
        <w:spacing w:after="0" w:line="240" w:lineRule="auto"/>
      </w:pPr>
      <w:r>
        <w:continuationSeparator/>
      </w:r>
    </w:p>
  </w:footnote>
  <w:footnote w:type="continuationNotice" w:id="1">
    <w:p w14:paraId="55D022C3" w14:textId="77777777" w:rsidR="00BD3368" w:rsidRDefault="00BD3368">
      <w:pPr>
        <w:spacing w:after="0" w:line="240" w:lineRule="auto"/>
      </w:pPr>
    </w:p>
  </w:footnote>
  <w:footnote w:id="2">
    <w:p w14:paraId="47E91DE7" w14:textId="38510800" w:rsidR="00534266" w:rsidRDefault="00534266" w:rsidP="00B63C77">
      <w:pPr>
        <w:pStyle w:val="FootnoteText"/>
      </w:pPr>
      <w:r>
        <w:rPr>
          <w:rStyle w:val="FootnoteReference"/>
        </w:rPr>
        <w:footnoteRef/>
      </w:r>
      <w:r w:rsidR="00B63C77">
        <w:t xml:space="preserve"> W Polsce co 40 minut ktoś słyszy diagnozę – nowotwór krwi, </w:t>
      </w:r>
      <w:r w:rsidR="0073582F" w:rsidRPr="0073582F">
        <w:t>https://www.pap.pl/aktualnosci/news%2C1451343%2Cw-polsce-co-40-minut-ktos-slyszy-diagnoze-nowotwor-krwi.html</w:t>
      </w:r>
    </w:p>
  </w:footnote>
  <w:footnote w:id="3">
    <w:p w14:paraId="07F152B3" w14:textId="1C915482" w:rsidR="00163208" w:rsidRDefault="00163208" w:rsidP="00163208">
      <w:pPr>
        <w:pStyle w:val="FootnoteText"/>
      </w:pPr>
      <w:r w:rsidRPr="0026781B">
        <w:rPr>
          <w:vertAlign w:val="superscript"/>
        </w:rPr>
        <w:footnoteRef/>
      </w:r>
      <w:r w:rsidRPr="0026781B">
        <w:t xml:space="preserve">Giebel S. Status and achievements of Polish haemato-oncology. Acta </w:t>
      </w:r>
      <w:proofErr w:type="spellStart"/>
      <w:r w:rsidR="74740A94" w:rsidRPr="0026781B">
        <w:t>Haematol</w:t>
      </w:r>
      <w:proofErr w:type="spellEnd"/>
      <w:r w:rsidR="74740A94" w:rsidRPr="0026781B">
        <w:t xml:space="preserve"> Pol 2021;52(1):4-17</w:t>
      </w:r>
      <w:r w:rsidR="74740A94" w:rsidRPr="74740A94">
        <w:rPr>
          <w:rFonts w:ascii="Segoe UI" w:eastAsia="Segoe UI" w:hAnsi="Segoe UI" w:cs="Segoe UI"/>
          <w:color w:val="242424"/>
          <w:sz w:val="21"/>
          <w:szCs w:val="21"/>
          <w:lang w:val="en-US"/>
        </w:rPr>
        <w:t xml:space="preserve"> </w:t>
      </w:r>
      <w:r w:rsidR="74740A94" w:rsidRPr="74740A9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2CCF"/>
    <w:rsid w:val="000035AE"/>
    <w:rsid w:val="00003FAE"/>
    <w:rsid w:val="00004192"/>
    <w:rsid w:val="000050C8"/>
    <w:rsid w:val="00005C80"/>
    <w:rsid w:val="000065A0"/>
    <w:rsid w:val="00007B2D"/>
    <w:rsid w:val="00010949"/>
    <w:rsid w:val="000138F7"/>
    <w:rsid w:val="00015D38"/>
    <w:rsid w:val="00017CB0"/>
    <w:rsid w:val="0002108C"/>
    <w:rsid w:val="00027CD9"/>
    <w:rsid w:val="000300DB"/>
    <w:rsid w:val="00035304"/>
    <w:rsid w:val="00035DEE"/>
    <w:rsid w:val="0003652A"/>
    <w:rsid w:val="000366EC"/>
    <w:rsid w:val="000421AE"/>
    <w:rsid w:val="00044D41"/>
    <w:rsid w:val="00045DC7"/>
    <w:rsid w:val="00046102"/>
    <w:rsid w:val="00047191"/>
    <w:rsid w:val="00047E73"/>
    <w:rsid w:val="000539EB"/>
    <w:rsid w:val="000544FD"/>
    <w:rsid w:val="00055075"/>
    <w:rsid w:val="00055311"/>
    <w:rsid w:val="00055D0F"/>
    <w:rsid w:val="0005691C"/>
    <w:rsid w:val="00062A6C"/>
    <w:rsid w:val="00062EBF"/>
    <w:rsid w:val="000634BB"/>
    <w:rsid w:val="00064385"/>
    <w:rsid w:val="0006438D"/>
    <w:rsid w:val="00065F44"/>
    <w:rsid w:val="00067DCA"/>
    <w:rsid w:val="00070952"/>
    <w:rsid w:val="00072365"/>
    <w:rsid w:val="000724CE"/>
    <w:rsid w:val="000768AB"/>
    <w:rsid w:val="000768D2"/>
    <w:rsid w:val="00076A10"/>
    <w:rsid w:val="000806F2"/>
    <w:rsid w:val="00081D9D"/>
    <w:rsid w:val="00083A58"/>
    <w:rsid w:val="00083B69"/>
    <w:rsid w:val="00084C0C"/>
    <w:rsid w:val="00087436"/>
    <w:rsid w:val="000900D5"/>
    <w:rsid w:val="0009055F"/>
    <w:rsid w:val="0009170A"/>
    <w:rsid w:val="00093997"/>
    <w:rsid w:val="0009692D"/>
    <w:rsid w:val="00097CC9"/>
    <w:rsid w:val="000A09E1"/>
    <w:rsid w:val="000A356B"/>
    <w:rsid w:val="000A4AE3"/>
    <w:rsid w:val="000A750C"/>
    <w:rsid w:val="000B1861"/>
    <w:rsid w:val="000B1B43"/>
    <w:rsid w:val="000B28B2"/>
    <w:rsid w:val="000B45A0"/>
    <w:rsid w:val="000B6710"/>
    <w:rsid w:val="000B7276"/>
    <w:rsid w:val="000B7393"/>
    <w:rsid w:val="000C0BA7"/>
    <w:rsid w:val="000C1A13"/>
    <w:rsid w:val="000C4141"/>
    <w:rsid w:val="000C4C4B"/>
    <w:rsid w:val="000C56FF"/>
    <w:rsid w:val="000C6A87"/>
    <w:rsid w:val="000C7485"/>
    <w:rsid w:val="000C78C0"/>
    <w:rsid w:val="000D04A4"/>
    <w:rsid w:val="000D1B26"/>
    <w:rsid w:val="000D4310"/>
    <w:rsid w:val="000D744F"/>
    <w:rsid w:val="000D787B"/>
    <w:rsid w:val="000E1137"/>
    <w:rsid w:val="000E4A59"/>
    <w:rsid w:val="000E68CD"/>
    <w:rsid w:val="000F109F"/>
    <w:rsid w:val="000F2545"/>
    <w:rsid w:val="000F5688"/>
    <w:rsid w:val="000F57C1"/>
    <w:rsid w:val="00100CEF"/>
    <w:rsid w:val="00100D21"/>
    <w:rsid w:val="0010570B"/>
    <w:rsid w:val="001106E2"/>
    <w:rsid w:val="0011120A"/>
    <w:rsid w:val="001120F4"/>
    <w:rsid w:val="00112C67"/>
    <w:rsid w:val="00113CA2"/>
    <w:rsid w:val="001140BA"/>
    <w:rsid w:val="00116186"/>
    <w:rsid w:val="00123A5A"/>
    <w:rsid w:val="0012424B"/>
    <w:rsid w:val="00125DBA"/>
    <w:rsid w:val="00126C34"/>
    <w:rsid w:val="0012762F"/>
    <w:rsid w:val="00127B4C"/>
    <w:rsid w:val="00131FF9"/>
    <w:rsid w:val="001338ED"/>
    <w:rsid w:val="001345DF"/>
    <w:rsid w:val="001368C7"/>
    <w:rsid w:val="001371B4"/>
    <w:rsid w:val="001377A2"/>
    <w:rsid w:val="00140904"/>
    <w:rsid w:val="00141D3A"/>
    <w:rsid w:val="001459AD"/>
    <w:rsid w:val="00147F55"/>
    <w:rsid w:val="0015151E"/>
    <w:rsid w:val="001555E2"/>
    <w:rsid w:val="001562F7"/>
    <w:rsid w:val="0016012B"/>
    <w:rsid w:val="001611CC"/>
    <w:rsid w:val="001613E1"/>
    <w:rsid w:val="001619BF"/>
    <w:rsid w:val="00163208"/>
    <w:rsid w:val="001633E8"/>
    <w:rsid w:val="00164965"/>
    <w:rsid w:val="0016525A"/>
    <w:rsid w:val="001652BE"/>
    <w:rsid w:val="00166232"/>
    <w:rsid w:val="0016632C"/>
    <w:rsid w:val="00166F89"/>
    <w:rsid w:val="001708F7"/>
    <w:rsid w:val="001711B4"/>
    <w:rsid w:val="00171628"/>
    <w:rsid w:val="0017162E"/>
    <w:rsid w:val="00173050"/>
    <w:rsid w:val="0017306F"/>
    <w:rsid w:val="00174280"/>
    <w:rsid w:val="00174D88"/>
    <w:rsid w:val="00175C6B"/>
    <w:rsid w:val="00177AE0"/>
    <w:rsid w:val="00177D0B"/>
    <w:rsid w:val="00177ECD"/>
    <w:rsid w:val="0018119E"/>
    <w:rsid w:val="00181EAA"/>
    <w:rsid w:val="001827D5"/>
    <w:rsid w:val="001833A2"/>
    <w:rsid w:val="00185BB9"/>
    <w:rsid w:val="00186AB5"/>
    <w:rsid w:val="00191816"/>
    <w:rsid w:val="00194434"/>
    <w:rsid w:val="00195122"/>
    <w:rsid w:val="001960DE"/>
    <w:rsid w:val="00196C93"/>
    <w:rsid w:val="00197250"/>
    <w:rsid w:val="001A1F95"/>
    <w:rsid w:val="001A5EE1"/>
    <w:rsid w:val="001A7E03"/>
    <w:rsid w:val="001B2386"/>
    <w:rsid w:val="001B594D"/>
    <w:rsid w:val="001C0F95"/>
    <w:rsid w:val="001C47A4"/>
    <w:rsid w:val="001C4B1A"/>
    <w:rsid w:val="001C6B47"/>
    <w:rsid w:val="001D1140"/>
    <w:rsid w:val="001D2FE6"/>
    <w:rsid w:val="001D332B"/>
    <w:rsid w:val="001D4CAB"/>
    <w:rsid w:val="001D509F"/>
    <w:rsid w:val="001D7260"/>
    <w:rsid w:val="001D7981"/>
    <w:rsid w:val="001E034D"/>
    <w:rsid w:val="001E12BF"/>
    <w:rsid w:val="001E14FE"/>
    <w:rsid w:val="001E2DD1"/>
    <w:rsid w:val="001E30CD"/>
    <w:rsid w:val="001E4405"/>
    <w:rsid w:val="001E4C12"/>
    <w:rsid w:val="001E6193"/>
    <w:rsid w:val="001E6364"/>
    <w:rsid w:val="001F0F54"/>
    <w:rsid w:val="001F2247"/>
    <w:rsid w:val="001F4462"/>
    <w:rsid w:val="001F4FB1"/>
    <w:rsid w:val="001F510F"/>
    <w:rsid w:val="001F75AE"/>
    <w:rsid w:val="00207B61"/>
    <w:rsid w:val="00213360"/>
    <w:rsid w:val="002134B7"/>
    <w:rsid w:val="002136C2"/>
    <w:rsid w:val="002153C3"/>
    <w:rsid w:val="00217420"/>
    <w:rsid w:val="0022119C"/>
    <w:rsid w:val="0022266F"/>
    <w:rsid w:val="002237C4"/>
    <w:rsid w:val="00223C58"/>
    <w:rsid w:val="0022413A"/>
    <w:rsid w:val="002261A9"/>
    <w:rsid w:val="00227D68"/>
    <w:rsid w:val="0023320E"/>
    <w:rsid w:val="00233A4B"/>
    <w:rsid w:val="002345B9"/>
    <w:rsid w:val="00234BD3"/>
    <w:rsid w:val="002372B8"/>
    <w:rsid w:val="00237D4D"/>
    <w:rsid w:val="0024046B"/>
    <w:rsid w:val="00241AEB"/>
    <w:rsid w:val="00244633"/>
    <w:rsid w:val="00245650"/>
    <w:rsid w:val="00246931"/>
    <w:rsid w:val="00251F4C"/>
    <w:rsid w:val="00252056"/>
    <w:rsid w:val="00257D54"/>
    <w:rsid w:val="00260B2D"/>
    <w:rsid w:val="002642D9"/>
    <w:rsid w:val="0026616A"/>
    <w:rsid w:val="00266EA3"/>
    <w:rsid w:val="00267164"/>
    <w:rsid w:val="0026781B"/>
    <w:rsid w:val="00271F93"/>
    <w:rsid w:val="0027441C"/>
    <w:rsid w:val="00275050"/>
    <w:rsid w:val="00275BB7"/>
    <w:rsid w:val="00277145"/>
    <w:rsid w:val="002803C2"/>
    <w:rsid w:val="00281A87"/>
    <w:rsid w:val="00283F93"/>
    <w:rsid w:val="0028600B"/>
    <w:rsid w:val="0028681E"/>
    <w:rsid w:val="0029139D"/>
    <w:rsid w:val="0029327E"/>
    <w:rsid w:val="002951AE"/>
    <w:rsid w:val="0029716A"/>
    <w:rsid w:val="002A1221"/>
    <w:rsid w:val="002A1D47"/>
    <w:rsid w:val="002A2BAB"/>
    <w:rsid w:val="002A5A14"/>
    <w:rsid w:val="002A6872"/>
    <w:rsid w:val="002A6FC8"/>
    <w:rsid w:val="002A70C3"/>
    <w:rsid w:val="002B07DE"/>
    <w:rsid w:val="002B1E11"/>
    <w:rsid w:val="002B2EA5"/>
    <w:rsid w:val="002B56F1"/>
    <w:rsid w:val="002B666E"/>
    <w:rsid w:val="002B68BE"/>
    <w:rsid w:val="002B7F4F"/>
    <w:rsid w:val="002C292A"/>
    <w:rsid w:val="002C3484"/>
    <w:rsid w:val="002C5013"/>
    <w:rsid w:val="002C530E"/>
    <w:rsid w:val="002C6D35"/>
    <w:rsid w:val="002D1C2B"/>
    <w:rsid w:val="002D57D2"/>
    <w:rsid w:val="002D6113"/>
    <w:rsid w:val="002E48CB"/>
    <w:rsid w:val="002E742E"/>
    <w:rsid w:val="002F241A"/>
    <w:rsid w:val="002F5697"/>
    <w:rsid w:val="00302AB1"/>
    <w:rsid w:val="00303E42"/>
    <w:rsid w:val="003042B5"/>
    <w:rsid w:val="003072BA"/>
    <w:rsid w:val="00307358"/>
    <w:rsid w:val="00307EB4"/>
    <w:rsid w:val="003169A3"/>
    <w:rsid w:val="00320FF4"/>
    <w:rsid w:val="003214F3"/>
    <w:rsid w:val="00322CE8"/>
    <w:rsid w:val="003241FA"/>
    <w:rsid w:val="003272BA"/>
    <w:rsid w:val="00330FDF"/>
    <w:rsid w:val="003335E3"/>
    <w:rsid w:val="0033441E"/>
    <w:rsid w:val="00334EDB"/>
    <w:rsid w:val="00335EA0"/>
    <w:rsid w:val="00337B52"/>
    <w:rsid w:val="003400A8"/>
    <w:rsid w:val="00340F53"/>
    <w:rsid w:val="003412F0"/>
    <w:rsid w:val="003413F7"/>
    <w:rsid w:val="00341D78"/>
    <w:rsid w:val="003438C4"/>
    <w:rsid w:val="00345126"/>
    <w:rsid w:val="00345172"/>
    <w:rsid w:val="0034528A"/>
    <w:rsid w:val="00347219"/>
    <w:rsid w:val="00347DD2"/>
    <w:rsid w:val="00347DDA"/>
    <w:rsid w:val="00351D3D"/>
    <w:rsid w:val="00351D6F"/>
    <w:rsid w:val="00354849"/>
    <w:rsid w:val="00356CD3"/>
    <w:rsid w:val="00360D21"/>
    <w:rsid w:val="00363249"/>
    <w:rsid w:val="003645BA"/>
    <w:rsid w:val="0036583D"/>
    <w:rsid w:val="00365A09"/>
    <w:rsid w:val="00366ACF"/>
    <w:rsid w:val="00367B10"/>
    <w:rsid w:val="003741DF"/>
    <w:rsid w:val="00374899"/>
    <w:rsid w:val="0038114E"/>
    <w:rsid w:val="0038138D"/>
    <w:rsid w:val="003823B6"/>
    <w:rsid w:val="00387773"/>
    <w:rsid w:val="003928E8"/>
    <w:rsid w:val="003964E4"/>
    <w:rsid w:val="003968E9"/>
    <w:rsid w:val="00397C86"/>
    <w:rsid w:val="003A05A9"/>
    <w:rsid w:val="003A0BB8"/>
    <w:rsid w:val="003A0D40"/>
    <w:rsid w:val="003A2604"/>
    <w:rsid w:val="003A523E"/>
    <w:rsid w:val="003A5750"/>
    <w:rsid w:val="003A7FFB"/>
    <w:rsid w:val="003B0148"/>
    <w:rsid w:val="003B095F"/>
    <w:rsid w:val="003B30F3"/>
    <w:rsid w:val="003B3865"/>
    <w:rsid w:val="003B3E20"/>
    <w:rsid w:val="003B5608"/>
    <w:rsid w:val="003B58AA"/>
    <w:rsid w:val="003B7B77"/>
    <w:rsid w:val="003C2249"/>
    <w:rsid w:val="003C2BBD"/>
    <w:rsid w:val="003D31A7"/>
    <w:rsid w:val="003D4401"/>
    <w:rsid w:val="003D69E1"/>
    <w:rsid w:val="003E0B2D"/>
    <w:rsid w:val="003E46BF"/>
    <w:rsid w:val="003E6CEB"/>
    <w:rsid w:val="003F0F62"/>
    <w:rsid w:val="003F148F"/>
    <w:rsid w:val="003F1AFF"/>
    <w:rsid w:val="003F1DA8"/>
    <w:rsid w:val="003F5FEE"/>
    <w:rsid w:val="003F65D3"/>
    <w:rsid w:val="003F67B2"/>
    <w:rsid w:val="004024B9"/>
    <w:rsid w:val="00402F9D"/>
    <w:rsid w:val="004050C5"/>
    <w:rsid w:val="00407D3A"/>
    <w:rsid w:val="0041339D"/>
    <w:rsid w:val="004147C9"/>
    <w:rsid w:val="00414B1A"/>
    <w:rsid w:val="00414D4E"/>
    <w:rsid w:val="00416E14"/>
    <w:rsid w:val="004170E1"/>
    <w:rsid w:val="004223AD"/>
    <w:rsid w:val="00426AAE"/>
    <w:rsid w:val="00426BE4"/>
    <w:rsid w:val="00432002"/>
    <w:rsid w:val="00435ABB"/>
    <w:rsid w:val="00436761"/>
    <w:rsid w:val="0044509E"/>
    <w:rsid w:val="00447316"/>
    <w:rsid w:val="00450677"/>
    <w:rsid w:val="00450B9D"/>
    <w:rsid w:val="00453DDD"/>
    <w:rsid w:val="00454F00"/>
    <w:rsid w:val="00455262"/>
    <w:rsid w:val="00455BF4"/>
    <w:rsid w:val="00456136"/>
    <w:rsid w:val="00456C37"/>
    <w:rsid w:val="00460002"/>
    <w:rsid w:val="00460560"/>
    <w:rsid w:val="00460CB8"/>
    <w:rsid w:val="004615E5"/>
    <w:rsid w:val="004634DC"/>
    <w:rsid w:val="0046486C"/>
    <w:rsid w:val="00465320"/>
    <w:rsid w:val="00466BAE"/>
    <w:rsid w:val="0047138D"/>
    <w:rsid w:val="00471752"/>
    <w:rsid w:val="004717BD"/>
    <w:rsid w:val="00473450"/>
    <w:rsid w:val="004735DC"/>
    <w:rsid w:val="00474916"/>
    <w:rsid w:val="004749D5"/>
    <w:rsid w:val="00474CE5"/>
    <w:rsid w:val="00476872"/>
    <w:rsid w:val="00476A52"/>
    <w:rsid w:val="00481101"/>
    <w:rsid w:val="00490E89"/>
    <w:rsid w:val="004943D0"/>
    <w:rsid w:val="00496697"/>
    <w:rsid w:val="00497D34"/>
    <w:rsid w:val="004A1453"/>
    <w:rsid w:val="004A18DA"/>
    <w:rsid w:val="004A1E38"/>
    <w:rsid w:val="004A35ED"/>
    <w:rsid w:val="004A5B48"/>
    <w:rsid w:val="004A5BE0"/>
    <w:rsid w:val="004A5D64"/>
    <w:rsid w:val="004A6584"/>
    <w:rsid w:val="004B1546"/>
    <w:rsid w:val="004B254C"/>
    <w:rsid w:val="004B474D"/>
    <w:rsid w:val="004B6A48"/>
    <w:rsid w:val="004C5FB7"/>
    <w:rsid w:val="004D08C2"/>
    <w:rsid w:val="004D13C1"/>
    <w:rsid w:val="004D1AE5"/>
    <w:rsid w:val="004D3356"/>
    <w:rsid w:val="004D41A0"/>
    <w:rsid w:val="004D5A88"/>
    <w:rsid w:val="004D5F9B"/>
    <w:rsid w:val="004E2352"/>
    <w:rsid w:val="004E28A0"/>
    <w:rsid w:val="004E4003"/>
    <w:rsid w:val="004E53F5"/>
    <w:rsid w:val="004E5AF8"/>
    <w:rsid w:val="004E6CED"/>
    <w:rsid w:val="004F0BAC"/>
    <w:rsid w:val="004F1196"/>
    <w:rsid w:val="004F31C6"/>
    <w:rsid w:val="004F6CD2"/>
    <w:rsid w:val="005005E2"/>
    <w:rsid w:val="00501FFB"/>
    <w:rsid w:val="0050607A"/>
    <w:rsid w:val="00511ADF"/>
    <w:rsid w:val="00511EDE"/>
    <w:rsid w:val="00512149"/>
    <w:rsid w:val="00512CA3"/>
    <w:rsid w:val="00514E13"/>
    <w:rsid w:val="005243CA"/>
    <w:rsid w:val="0052725D"/>
    <w:rsid w:val="00532BED"/>
    <w:rsid w:val="00534266"/>
    <w:rsid w:val="005350EF"/>
    <w:rsid w:val="0054020B"/>
    <w:rsid w:val="005432FD"/>
    <w:rsid w:val="00543C45"/>
    <w:rsid w:val="00550A73"/>
    <w:rsid w:val="00551354"/>
    <w:rsid w:val="005544B5"/>
    <w:rsid w:val="00554889"/>
    <w:rsid w:val="0055546D"/>
    <w:rsid w:val="005566B0"/>
    <w:rsid w:val="005609A7"/>
    <w:rsid w:val="00560DB5"/>
    <w:rsid w:val="00565C56"/>
    <w:rsid w:val="00566169"/>
    <w:rsid w:val="0057008D"/>
    <w:rsid w:val="005706D8"/>
    <w:rsid w:val="00571DD2"/>
    <w:rsid w:val="00572558"/>
    <w:rsid w:val="00572AC3"/>
    <w:rsid w:val="00573B72"/>
    <w:rsid w:val="0057506F"/>
    <w:rsid w:val="0057577A"/>
    <w:rsid w:val="00575DA4"/>
    <w:rsid w:val="00577250"/>
    <w:rsid w:val="00577480"/>
    <w:rsid w:val="00577971"/>
    <w:rsid w:val="00583267"/>
    <w:rsid w:val="00584381"/>
    <w:rsid w:val="00586D9F"/>
    <w:rsid w:val="005879EC"/>
    <w:rsid w:val="00590DA1"/>
    <w:rsid w:val="005915DD"/>
    <w:rsid w:val="0059205C"/>
    <w:rsid w:val="00595537"/>
    <w:rsid w:val="0059625D"/>
    <w:rsid w:val="005A0E55"/>
    <w:rsid w:val="005A1816"/>
    <w:rsid w:val="005A789F"/>
    <w:rsid w:val="005B19BD"/>
    <w:rsid w:val="005B20CE"/>
    <w:rsid w:val="005B3D2A"/>
    <w:rsid w:val="005C00F4"/>
    <w:rsid w:val="005C2E74"/>
    <w:rsid w:val="005C37F1"/>
    <w:rsid w:val="005C4629"/>
    <w:rsid w:val="005C5798"/>
    <w:rsid w:val="005C66BD"/>
    <w:rsid w:val="005C69B0"/>
    <w:rsid w:val="005C6C16"/>
    <w:rsid w:val="005C6FF8"/>
    <w:rsid w:val="005D1AE7"/>
    <w:rsid w:val="005D2108"/>
    <w:rsid w:val="005D21E9"/>
    <w:rsid w:val="005D2877"/>
    <w:rsid w:val="005D3C88"/>
    <w:rsid w:val="005E0DE3"/>
    <w:rsid w:val="005E2BA3"/>
    <w:rsid w:val="005E4EA5"/>
    <w:rsid w:val="005E6CF9"/>
    <w:rsid w:val="005F21F6"/>
    <w:rsid w:val="005F3B98"/>
    <w:rsid w:val="005F5974"/>
    <w:rsid w:val="005F79D0"/>
    <w:rsid w:val="005F7EC0"/>
    <w:rsid w:val="00602782"/>
    <w:rsid w:val="00605188"/>
    <w:rsid w:val="00606596"/>
    <w:rsid w:val="006107DB"/>
    <w:rsid w:val="006128C2"/>
    <w:rsid w:val="00613D55"/>
    <w:rsid w:val="00617AF6"/>
    <w:rsid w:val="00622A48"/>
    <w:rsid w:val="00622DC3"/>
    <w:rsid w:val="006250F6"/>
    <w:rsid w:val="00626369"/>
    <w:rsid w:val="00626422"/>
    <w:rsid w:val="00630799"/>
    <w:rsid w:val="006307EB"/>
    <w:rsid w:val="0063389A"/>
    <w:rsid w:val="00634582"/>
    <w:rsid w:val="00636ACA"/>
    <w:rsid w:val="00636D19"/>
    <w:rsid w:val="00640D79"/>
    <w:rsid w:val="00641531"/>
    <w:rsid w:val="0064320E"/>
    <w:rsid w:val="0064754E"/>
    <w:rsid w:val="00650884"/>
    <w:rsid w:val="0065356F"/>
    <w:rsid w:val="00655114"/>
    <w:rsid w:val="0065536E"/>
    <w:rsid w:val="00655DC2"/>
    <w:rsid w:val="0065623C"/>
    <w:rsid w:val="00656869"/>
    <w:rsid w:val="00662507"/>
    <w:rsid w:val="0066365C"/>
    <w:rsid w:val="0066434C"/>
    <w:rsid w:val="00666070"/>
    <w:rsid w:val="006671CE"/>
    <w:rsid w:val="00671098"/>
    <w:rsid w:val="00672927"/>
    <w:rsid w:val="006775C9"/>
    <w:rsid w:val="00683862"/>
    <w:rsid w:val="00684211"/>
    <w:rsid w:val="00691FB2"/>
    <w:rsid w:val="00692486"/>
    <w:rsid w:val="00694B0E"/>
    <w:rsid w:val="006978A8"/>
    <w:rsid w:val="006A06BB"/>
    <w:rsid w:val="006A2DD9"/>
    <w:rsid w:val="006A58FE"/>
    <w:rsid w:val="006A5EFD"/>
    <w:rsid w:val="006A626D"/>
    <w:rsid w:val="006B09B8"/>
    <w:rsid w:val="006B0FE6"/>
    <w:rsid w:val="006B3770"/>
    <w:rsid w:val="006C0983"/>
    <w:rsid w:val="006C1807"/>
    <w:rsid w:val="006C3608"/>
    <w:rsid w:val="006C5DA7"/>
    <w:rsid w:val="006C75D4"/>
    <w:rsid w:val="006C776E"/>
    <w:rsid w:val="006D1410"/>
    <w:rsid w:val="006D281F"/>
    <w:rsid w:val="006D71F9"/>
    <w:rsid w:val="006E0583"/>
    <w:rsid w:val="006E26E2"/>
    <w:rsid w:val="006E2A07"/>
    <w:rsid w:val="006E634C"/>
    <w:rsid w:val="006E6D6D"/>
    <w:rsid w:val="006E7654"/>
    <w:rsid w:val="006F018D"/>
    <w:rsid w:val="006F2EE4"/>
    <w:rsid w:val="006F45A7"/>
    <w:rsid w:val="006F729E"/>
    <w:rsid w:val="00700591"/>
    <w:rsid w:val="00706478"/>
    <w:rsid w:val="0070667B"/>
    <w:rsid w:val="0071010F"/>
    <w:rsid w:val="007103BE"/>
    <w:rsid w:val="00710622"/>
    <w:rsid w:val="00712EDF"/>
    <w:rsid w:val="007132A4"/>
    <w:rsid w:val="00713D48"/>
    <w:rsid w:val="00717A8E"/>
    <w:rsid w:val="00720A79"/>
    <w:rsid w:val="007212D9"/>
    <w:rsid w:val="007223C3"/>
    <w:rsid w:val="00722750"/>
    <w:rsid w:val="0072595D"/>
    <w:rsid w:val="00731886"/>
    <w:rsid w:val="007343EB"/>
    <w:rsid w:val="00734626"/>
    <w:rsid w:val="0073582F"/>
    <w:rsid w:val="00737503"/>
    <w:rsid w:val="007376D6"/>
    <w:rsid w:val="00737770"/>
    <w:rsid w:val="007415FA"/>
    <w:rsid w:val="00741E1B"/>
    <w:rsid w:val="007433E5"/>
    <w:rsid w:val="00744BA0"/>
    <w:rsid w:val="00745FEF"/>
    <w:rsid w:val="00746765"/>
    <w:rsid w:val="00750906"/>
    <w:rsid w:val="0075329C"/>
    <w:rsid w:val="00753CE2"/>
    <w:rsid w:val="00754373"/>
    <w:rsid w:val="007546F7"/>
    <w:rsid w:val="00755C70"/>
    <w:rsid w:val="0076145F"/>
    <w:rsid w:val="00762047"/>
    <w:rsid w:val="007639D4"/>
    <w:rsid w:val="00770D85"/>
    <w:rsid w:val="007770E6"/>
    <w:rsid w:val="0078086B"/>
    <w:rsid w:val="00780910"/>
    <w:rsid w:val="00780DD2"/>
    <w:rsid w:val="007821D0"/>
    <w:rsid w:val="0078386D"/>
    <w:rsid w:val="007852E2"/>
    <w:rsid w:val="007853B7"/>
    <w:rsid w:val="00785951"/>
    <w:rsid w:val="007866A1"/>
    <w:rsid w:val="007873CF"/>
    <w:rsid w:val="00787F02"/>
    <w:rsid w:val="00792A66"/>
    <w:rsid w:val="007931DA"/>
    <w:rsid w:val="0079494C"/>
    <w:rsid w:val="00795DA7"/>
    <w:rsid w:val="00796687"/>
    <w:rsid w:val="007976C5"/>
    <w:rsid w:val="007A1AEF"/>
    <w:rsid w:val="007A67F6"/>
    <w:rsid w:val="007B04B5"/>
    <w:rsid w:val="007B14E1"/>
    <w:rsid w:val="007B1778"/>
    <w:rsid w:val="007B1A48"/>
    <w:rsid w:val="007B1ACC"/>
    <w:rsid w:val="007B2C4A"/>
    <w:rsid w:val="007B49EB"/>
    <w:rsid w:val="007B5A28"/>
    <w:rsid w:val="007B6513"/>
    <w:rsid w:val="007B7C01"/>
    <w:rsid w:val="007C566A"/>
    <w:rsid w:val="007D016D"/>
    <w:rsid w:val="007D2476"/>
    <w:rsid w:val="007D7D36"/>
    <w:rsid w:val="007E0787"/>
    <w:rsid w:val="007E0B64"/>
    <w:rsid w:val="007E1D40"/>
    <w:rsid w:val="007E214C"/>
    <w:rsid w:val="007E21CD"/>
    <w:rsid w:val="007E332C"/>
    <w:rsid w:val="007E42F3"/>
    <w:rsid w:val="007F04FF"/>
    <w:rsid w:val="007F158E"/>
    <w:rsid w:val="007F1ED4"/>
    <w:rsid w:val="007F50CD"/>
    <w:rsid w:val="007F7CBE"/>
    <w:rsid w:val="00802433"/>
    <w:rsid w:val="00804E39"/>
    <w:rsid w:val="00807F8E"/>
    <w:rsid w:val="0081116F"/>
    <w:rsid w:val="008130B6"/>
    <w:rsid w:val="008131C8"/>
    <w:rsid w:val="00813E37"/>
    <w:rsid w:val="008142C2"/>
    <w:rsid w:val="00814CAD"/>
    <w:rsid w:val="00821DF8"/>
    <w:rsid w:val="00822470"/>
    <w:rsid w:val="00822485"/>
    <w:rsid w:val="00826ED1"/>
    <w:rsid w:val="008279ED"/>
    <w:rsid w:val="00830443"/>
    <w:rsid w:val="00834043"/>
    <w:rsid w:val="0083427B"/>
    <w:rsid w:val="008348E0"/>
    <w:rsid w:val="0083562F"/>
    <w:rsid w:val="00835A91"/>
    <w:rsid w:val="00835DE0"/>
    <w:rsid w:val="0083738B"/>
    <w:rsid w:val="00840000"/>
    <w:rsid w:val="00840025"/>
    <w:rsid w:val="00841E49"/>
    <w:rsid w:val="00843391"/>
    <w:rsid w:val="0084587D"/>
    <w:rsid w:val="008461DC"/>
    <w:rsid w:val="0084695D"/>
    <w:rsid w:val="00847273"/>
    <w:rsid w:val="008473E9"/>
    <w:rsid w:val="00855B0D"/>
    <w:rsid w:val="00860165"/>
    <w:rsid w:val="008618F5"/>
    <w:rsid w:val="00861922"/>
    <w:rsid w:val="00862BE9"/>
    <w:rsid w:val="00867C62"/>
    <w:rsid w:val="008714AC"/>
    <w:rsid w:val="00872A7A"/>
    <w:rsid w:val="00872F87"/>
    <w:rsid w:val="008758D9"/>
    <w:rsid w:val="0088117C"/>
    <w:rsid w:val="0088142E"/>
    <w:rsid w:val="008829F9"/>
    <w:rsid w:val="00882F41"/>
    <w:rsid w:val="00887105"/>
    <w:rsid w:val="008874A3"/>
    <w:rsid w:val="008900B6"/>
    <w:rsid w:val="00893A03"/>
    <w:rsid w:val="008971FA"/>
    <w:rsid w:val="00897DA4"/>
    <w:rsid w:val="008A0A95"/>
    <w:rsid w:val="008A0CDF"/>
    <w:rsid w:val="008A1378"/>
    <w:rsid w:val="008A16DD"/>
    <w:rsid w:val="008A7286"/>
    <w:rsid w:val="008B03BF"/>
    <w:rsid w:val="008B1C39"/>
    <w:rsid w:val="008B4024"/>
    <w:rsid w:val="008C5A20"/>
    <w:rsid w:val="008D16DC"/>
    <w:rsid w:val="008D30C2"/>
    <w:rsid w:val="008D469A"/>
    <w:rsid w:val="008D488E"/>
    <w:rsid w:val="008D5CBE"/>
    <w:rsid w:val="008D5DE9"/>
    <w:rsid w:val="008D5ECE"/>
    <w:rsid w:val="008D6816"/>
    <w:rsid w:val="008E1C59"/>
    <w:rsid w:val="008E2878"/>
    <w:rsid w:val="008E39CA"/>
    <w:rsid w:val="008E5AC8"/>
    <w:rsid w:val="008F27A6"/>
    <w:rsid w:val="008F430E"/>
    <w:rsid w:val="009016C1"/>
    <w:rsid w:val="00902009"/>
    <w:rsid w:val="00905A91"/>
    <w:rsid w:val="00906AD9"/>
    <w:rsid w:val="00907537"/>
    <w:rsid w:val="00912FE5"/>
    <w:rsid w:val="009136AE"/>
    <w:rsid w:val="00920D24"/>
    <w:rsid w:val="00921473"/>
    <w:rsid w:val="00921E79"/>
    <w:rsid w:val="009238FA"/>
    <w:rsid w:val="00926142"/>
    <w:rsid w:val="00926E9B"/>
    <w:rsid w:val="00927581"/>
    <w:rsid w:val="009300AD"/>
    <w:rsid w:val="00930774"/>
    <w:rsid w:val="00931383"/>
    <w:rsid w:val="00931CC3"/>
    <w:rsid w:val="00934210"/>
    <w:rsid w:val="009345B0"/>
    <w:rsid w:val="0093537C"/>
    <w:rsid w:val="00935F56"/>
    <w:rsid w:val="009400FD"/>
    <w:rsid w:val="009478E6"/>
    <w:rsid w:val="00950529"/>
    <w:rsid w:val="0095143E"/>
    <w:rsid w:val="00953899"/>
    <w:rsid w:val="009561C6"/>
    <w:rsid w:val="009603AE"/>
    <w:rsid w:val="00960C50"/>
    <w:rsid w:val="00963638"/>
    <w:rsid w:val="00965646"/>
    <w:rsid w:val="00966268"/>
    <w:rsid w:val="00971FA3"/>
    <w:rsid w:val="009728A6"/>
    <w:rsid w:val="0097476C"/>
    <w:rsid w:val="00981774"/>
    <w:rsid w:val="00981F18"/>
    <w:rsid w:val="0098299B"/>
    <w:rsid w:val="00983088"/>
    <w:rsid w:val="00984186"/>
    <w:rsid w:val="00984A01"/>
    <w:rsid w:val="00985117"/>
    <w:rsid w:val="00985243"/>
    <w:rsid w:val="00991661"/>
    <w:rsid w:val="00992764"/>
    <w:rsid w:val="00992FE1"/>
    <w:rsid w:val="0099348D"/>
    <w:rsid w:val="00993DDB"/>
    <w:rsid w:val="00996598"/>
    <w:rsid w:val="00997922"/>
    <w:rsid w:val="009A1473"/>
    <w:rsid w:val="009A29A4"/>
    <w:rsid w:val="009A3DD1"/>
    <w:rsid w:val="009A73F2"/>
    <w:rsid w:val="009B200C"/>
    <w:rsid w:val="009C20D5"/>
    <w:rsid w:val="009C26B8"/>
    <w:rsid w:val="009C32F2"/>
    <w:rsid w:val="009C4CAA"/>
    <w:rsid w:val="009C5902"/>
    <w:rsid w:val="009C70A2"/>
    <w:rsid w:val="009D1964"/>
    <w:rsid w:val="009D3701"/>
    <w:rsid w:val="009D7C2A"/>
    <w:rsid w:val="009D7F8B"/>
    <w:rsid w:val="009E191E"/>
    <w:rsid w:val="009E3175"/>
    <w:rsid w:val="009E3894"/>
    <w:rsid w:val="009E3D07"/>
    <w:rsid w:val="009E5391"/>
    <w:rsid w:val="009E7F3E"/>
    <w:rsid w:val="009F6868"/>
    <w:rsid w:val="00A00D43"/>
    <w:rsid w:val="00A01440"/>
    <w:rsid w:val="00A0270D"/>
    <w:rsid w:val="00A04345"/>
    <w:rsid w:val="00A046DE"/>
    <w:rsid w:val="00A06284"/>
    <w:rsid w:val="00A06E5C"/>
    <w:rsid w:val="00A11074"/>
    <w:rsid w:val="00A13F0B"/>
    <w:rsid w:val="00A164D5"/>
    <w:rsid w:val="00A17628"/>
    <w:rsid w:val="00A27A37"/>
    <w:rsid w:val="00A31168"/>
    <w:rsid w:val="00A314EA"/>
    <w:rsid w:val="00A322EE"/>
    <w:rsid w:val="00A3298D"/>
    <w:rsid w:val="00A33F06"/>
    <w:rsid w:val="00A41011"/>
    <w:rsid w:val="00A41686"/>
    <w:rsid w:val="00A42FA0"/>
    <w:rsid w:val="00A43D0E"/>
    <w:rsid w:val="00A46B35"/>
    <w:rsid w:val="00A4769E"/>
    <w:rsid w:val="00A5359E"/>
    <w:rsid w:val="00A538A4"/>
    <w:rsid w:val="00A53CA3"/>
    <w:rsid w:val="00A618A5"/>
    <w:rsid w:val="00A61C0A"/>
    <w:rsid w:val="00A63D4E"/>
    <w:rsid w:val="00A64215"/>
    <w:rsid w:val="00A659B2"/>
    <w:rsid w:val="00A66422"/>
    <w:rsid w:val="00A67506"/>
    <w:rsid w:val="00A7082D"/>
    <w:rsid w:val="00A71618"/>
    <w:rsid w:val="00A71895"/>
    <w:rsid w:val="00A738F4"/>
    <w:rsid w:val="00A74F16"/>
    <w:rsid w:val="00A7718A"/>
    <w:rsid w:val="00A80AFF"/>
    <w:rsid w:val="00A8384E"/>
    <w:rsid w:val="00A84581"/>
    <w:rsid w:val="00A90469"/>
    <w:rsid w:val="00A9063E"/>
    <w:rsid w:val="00A92FD3"/>
    <w:rsid w:val="00A94960"/>
    <w:rsid w:val="00A96D27"/>
    <w:rsid w:val="00AA5496"/>
    <w:rsid w:val="00AA5513"/>
    <w:rsid w:val="00AA5F7F"/>
    <w:rsid w:val="00AA65CF"/>
    <w:rsid w:val="00AB011E"/>
    <w:rsid w:val="00AB1D0E"/>
    <w:rsid w:val="00AB3FAD"/>
    <w:rsid w:val="00AB47F0"/>
    <w:rsid w:val="00AB78BC"/>
    <w:rsid w:val="00AC0279"/>
    <w:rsid w:val="00AC4AB9"/>
    <w:rsid w:val="00AC57F7"/>
    <w:rsid w:val="00AC5CF3"/>
    <w:rsid w:val="00AD197E"/>
    <w:rsid w:val="00AD4D43"/>
    <w:rsid w:val="00AD60A0"/>
    <w:rsid w:val="00AD747A"/>
    <w:rsid w:val="00AE4C3A"/>
    <w:rsid w:val="00AE60EC"/>
    <w:rsid w:val="00AE78FA"/>
    <w:rsid w:val="00AE7EA6"/>
    <w:rsid w:val="00AF481F"/>
    <w:rsid w:val="00AF5B4E"/>
    <w:rsid w:val="00AF7636"/>
    <w:rsid w:val="00AF79BD"/>
    <w:rsid w:val="00B014F7"/>
    <w:rsid w:val="00B01848"/>
    <w:rsid w:val="00B05A7F"/>
    <w:rsid w:val="00B0756B"/>
    <w:rsid w:val="00B11476"/>
    <w:rsid w:val="00B1377C"/>
    <w:rsid w:val="00B179BE"/>
    <w:rsid w:val="00B203C6"/>
    <w:rsid w:val="00B21419"/>
    <w:rsid w:val="00B227B9"/>
    <w:rsid w:val="00B23CE6"/>
    <w:rsid w:val="00B2427F"/>
    <w:rsid w:val="00B26712"/>
    <w:rsid w:val="00B36A4D"/>
    <w:rsid w:val="00B36DAC"/>
    <w:rsid w:val="00B371B3"/>
    <w:rsid w:val="00B410AE"/>
    <w:rsid w:val="00B4215B"/>
    <w:rsid w:val="00B43176"/>
    <w:rsid w:val="00B44C5D"/>
    <w:rsid w:val="00B47140"/>
    <w:rsid w:val="00B518A1"/>
    <w:rsid w:val="00B51B09"/>
    <w:rsid w:val="00B520CC"/>
    <w:rsid w:val="00B53758"/>
    <w:rsid w:val="00B54C1E"/>
    <w:rsid w:val="00B56202"/>
    <w:rsid w:val="00B56934"/>
    <w:rsid w:val="00B602AA"/>
    <w:rsid w:val="00B6178F"/>
    <w:rsid w:val="00B6179C"/>
    <w:rsid w:val="00B63C77"/>
    <w:rsid w:val="00B63ED9"/>
    <w:rsid w:val="00B65C99"/>
    <w:rsid w:val="00B66326"/>
    <w:rsid w:val="00B718A5"/>
    <w:rsid w:val="00B71F53"/>
    <w:rsid w:val="00B72693"/>
    <w:rsid w:val="00B72C70"/>
    <w:rsid w:val="00B72C75"/>
    <w:rsid w:val="00B73788"/>
    <w:rsid w:val="00B74B63"/>
    <w:rsid w:val="00B7557C"/>
    <w:rsid w:val="00B778BA"/>
    <w:rsid w:val="00B818B0"/>
    <w:rsid w:val="00B8199F"/>
    <w:rsid w:val="00B827B5"/>
    <w:rsid w:val="00B833DF"/>
    <w:rsid w:val="00B91482"/>
    <w:rsid w:val="00B91965"/>
    <w:rsid w:val="00B92304"/>
    <w:rsid w:val="00B94B7D"/>
    <w:rsid w:val="00B955E2"/>
    <w:rsid w:val="00B95970"/>
    <w:rsid w:val="00B959D8"/>
    <w:rsid w:val="00B9679E"/>
    <w:rsid w:val="00B97988"/>
    <w:rsid w:val="00BA3141"/>
    <w:rsid w:val="00BA34FD"/>
    <w:rsid w:val="00BA3760"/>
    <w:rsid w:val="00BB18F7"/>
    <w:rsid w:val="00BB27A3"/>
    <w:rsid w:val="00BB2EB6"/>
    <w:rsid w:val="00BB3666"/>
    <w:rsid w:val="00BB477F"/>
    <w:rsid w:val="00BB6A13"/>
    <w:rsid w:val="00BB7455"/>
    <w:rsid w:val="00BB7F2B"/>
    <w:rsid w:val="00BC08EC"/>
    <w:rsid w:val="00BC19D1"/>
    <w:rsid w:val="00BC34A7"/>
    <w:rsid w:val="00BC44BD"/>
    <w:rsid w:val="00BC55D9"/>
    <w:rsid w:val="00BD245F"/>
    <w:rsid w:val="00BD3368"/>
    <w:rsid w:val="00BD7EA4"/>
    <w:rsid w:val="00BD7F57"/>
    <w:rsid w:val="00BE0A50"/>
    <w:rsid w:val="00BE214B"/>
    <w:rsid w:val="00BE21CB"/>
    <w:rsid w:val="00BE2E02"/>
    <w:rsid w:val="00BE33DC"/>
    <w:rsid w:val="00BE7032"/>
    <w:rsid w:val="00BF18A3"/>
    <w:rsid w:val="00BF3D91"/>
    <w:rsid w:val="00BF40AB"/>
    <w:rsid w:val="00BF4469"/>
    <w:rsid w:val="00BF471D"/>
    <w:rsid w:val="00BF66E7"/>
    <w:rsid w:val="00BF6D69"/>
    <w:rsid w:val="00BF7BA5"/>
    <w:rsid w:val="00C00714"/>
    <w:rsid w:val="00C00F37"/>
    <w:rsid w:val="00C074EE"/>
    <w:rsid w:val="00C07CA8"/>
    <w:rsid w:val="00C147E9"/>
    <w:rsid w:val="00C149A0"/>
    <w:rsid w:val="00C14BC4"/>
    <w:rsid w:val="00C233F0"/>
    <w:rsid w:val="00C236F3"/>
    <w:rsid w:val="00C303F5"/>
    <w:rsid w:val="00C339C4"/>
    <w:rsid w:val="00C33E88"/>
    <w:rsid w:val="00C36CAF"/>
    <w:rsid w:val="00C40B28"/>
    <w:rsid w:val="00C41804"/>
    <w:rsid w:val="00C4202C"/>
    <w:rsid w:val="00C445DE"/>
    <w:rsid w:val="00C45CDA"/>
    <w:rsid w:val="00C46831"/>
    <w:rsid w:val="00C5219E"/>
    <w:rsid w:val="00C52387"/>
    <w:rsid w:val="00C5426D"/>
    <w:rsid w:val="00C55329"/>
    <w:rsid w:val="00C56806"/>
    <w:rsid w:val="00C5770F"/>
    <w:rsid w:val="00C61903"/>
    <w:rsid w:val="00C627CA"/>
    <w:rsid w:val="00C642D1"/>
    <w:rsid w:val="00C645FE"/>
    <w:rsid w:val="00C65A68"/>
    <w:rsid w:val="00C6724F"/>
    <w:rsid w:val="00C70CF9"/>
    <w:rsid w:val="00C72594"/>
    <w:rsid w:val="00C73216"/>
    <w:rsid w:val="00C73462"/>
    <w:rsid w:val="00C77F83"/>
    <w:rsid w:val="00C81CE2"/>
    <w:rsid w:val="00C852F5"/>
    <w:rsid w:val="00C86DD6"/>
    <w:rsid w:val="00C90B95"/>
    <w:rsid w:val="00C9360E"/>
    <w:rsid w:val="00C936CA"/>
    <w:rsid w:val="00C94084"/>
    <w:rsid w:val="00C94E35"/>
    <w:rsid w:val="00C95456"/>
    <w:rsid w:val="00C9576E"/>
    <w:rsid w:val="00CA0351"/>
    <w:rsid w:val="00CA0E30"/>
    <w:rsid w:val="00CA3944"/>
    <w:rsid w:val="00CA5A2E"/>
    <w:rsid w:val="00CA7286"/>
    <w:rsid w:val="00CA7DA5"/>
    <w:rsid w:val="00CB15EA"/>
    <w:rsid w:val="00CB736D"/>
    <w:rsid w:val="00CC09F9"/>
    <w:rsid w:val="00CC260B"/>
    <w:rsid w:val="00CC33AB"/>
    <w:rsid w:val="00CC34D4"/>
    <w:rsid w:val="00CC3CB3"/>
    <w:rsid w:val="00CC3D2F"/>
    <w:rsid w:val="00CC5FBD"/>
    <w:rsid w:val="00CD038A"/>
    <w:rsid w:val="00CD2C44"/>
    <w:rsid w:val="00CD3417"/>
    <w:rsid w:val="00CD43E3"/>
    <w:rsid w:val="00CD51CD"/>
    <w:rsid w:val="00CD67FD"/>
    <w:rsid w:val="00CD73A7"/>
    <w:rsid w:val="00CE1CD9"/>
    <w:rsid w:val="00CE587B"/>
    <w:rsid w:val="00CE5CD2"/>
    <w:rsid w:val="00CE61EF"/>
    <w:rsid w:val="00CF060D"/>
    <w:rsid w:val="00CF20CA"/>
    <w:rsid w:val="00CF20D4"/>
    <w:rsid w:val="00CF4822"/>
    <w:rsid w:val="00CF5425"/>
    <w:rsid w:val="00CF5BC5"/>
    <w:rsid w:val="00CF6F3D"/>
    <w:rsid w:val="00D02AA3"/>
    <w:rsid w:val="00D02B17"/>
    <w:rsid w:val="00D04C03"/>
    <w:rsid w:val="00D04EC4"/>
    <w:rsid w:val="00D06F48"/>
    <w:rsid w:val="00D077AD"/>
    <w:rsid w:val="00D11DE8"/>
    <w:rsid w:val="00D131CA"/>
    <w:rsid w:val="00D15E2D"/>
    <w:rsid w:val="00D166FF"/>
    <w:rsid w:val="00D17D5F"/>
    <w:rsid w:val="00D206D4"/>
    <w:rsid w:val="00D21AF2"/>
    <w:rsid w:val="00D2228B"/>
    <w:rsid w:val="00D23DA5"/>
    <w:rsid w:val="00D23FF7"/>
    <w:rsid w:val="00D24683"/>
    <w:rsid w:val="00D26BF5"/>
    <w:rsid w:val="00D323D5"/>
    <w:rsid w:val="00D32E36"/>
    <w:rsid w:val="00D33A55"/>
    <w:rsid w:val="00D3443E"/>
    <w:rsid w:val="00D35431"/>
    <w:rsid w:val="00D41971"/>
    <w:rsid w:val="00D42EE7"/>
    <w:rsid w:val="00D44392"/>
    <w:rsid w:val="00D449B0"/>
    <w:rsid w:val="00D508E6"/>
    <w:rsid w:val="00D562BB"/>
    <w:rsid w:val="00D56B74"/>
    <w:rsid w:val="00D575F6"/>
    <w:rsid w:val="00D60181"/>
    <w:rsid w:val="00D60269"/>
    <w:rsid w:val="00D63808"/>
    <w:rsid w:val="00D65147"/>
    <w:rsid w:val="00D6577E"/>
    <w:rsid w:val="00D6641E"/>
    <w:rsid w:val="00D70246"/>
    <w:rsid w:val="00D723A8"/>
    <w:rsid w:val="00D752CF"/>
    <w:rsid w:val="00D77643"/>
    <w:rsid w:val="00D80016"/>
    <w:rsid w:val="00D804F7"/>
    <w:rsid w:val="00D8066A"/>
    <w:rsid w:val="00D81DB4"/>
    <w:rsid w:val="00D87D14"/>
    <w:rsid w:val="00D92238"/>
    <w:rsid w:val="00D94DEE"/>
    <w:rsid w:val="00D95739"/>
    <w:rsid w:val="00DA0250"/>
    <w:rsid w:val="00DA324F"/>
    <w:rsid w:val="00DA3E89"/>
    <w:rsid w:val="00DA67C1"/>
    <w:rsid w:val="00DA78A4"/>
    <w:rsid w:val="00DB02B8"/>
    <w:rsid w:val="00DB112D"/>
    <w:rsid w:val="00DB5EE7"/>
    <w:rsid w:val="00DB6D88"/>
    <w:rsid w:val="00DB7062"/>
    <w:rsid w:val="00DC0426"/>
    <w:rsid w:val="00DC0BC7"/>
    <w:rsid w:val="00DC0ED7"/>
    <w:rsid w:val="00DC2EAE"/>
    <w:rsid w:val="00DC6D95"/>
    <w:rsid w:val="00DD09EC"/>
    <w:rsid w:val="00DD2AC5"/>
    <w:rsid w:val="00DD307A"/>
    <w:rsid w:val="00DD31EE"/>
    <w:rsid w:val="00DE0746"/>
    <w:rsid w:val="00DE0E15"/>
    <w:rsid w:val="00DE2195"/>
    <w:rsid w:val="00DE4A14"/>
    <w:rsid w:val="00DE4AB8"/>
    <w:rsid w:val="00DE6941"/>
    <w:rsid w:val="00DE69F3"/>
    <w:rsid w:val="00DF08E7"/>
    <w:rsid w:val="00DF0F1C"/>
    <w:rsid w:val="00DF45FA"/>
    <w:rsid w:val="00DF53F5"/>
    <w:rsid w:val="00E0577B"/>
    <w:rsid w:val="00E131EF"/>
    <w:rsid w:val="00E14765"/>
    <w:rsid w:val="00E159BD"/>
    <w:rsid w:val="00E1629A"/>
    <w:rsid w:val="00E1658A"/>
    <w:rsid w:val="00E16A9D"/>
    <w:rsid w:val="00E21593"/>
    <w:rsid w:val="00E23375"/>
    <w:rsid w:val="00E233CA"/>
    <w:rsid w:val="00E26F44"/>
    <w:rsid w:val="00E32000"/>
    <w:rsid w:val="00E320E6"/>
    <w:rsid w:val="00E32559"/>
    <w:rsid w:val="00E34604"/>
    <w:rsid w:val="00E34F04"/>
    <w:rsid w:val="00E373DA"/>
    <w:rsid w:val="00E4504A"/>
    <w:rsid w:val="00E4663C"/>
    <w:rsid w:val="00E466FE"/>
    <w:rsid w:val="00E51462"/>
    <w:rsid w:val="00E5521C"/>
    <w:rsid w:val="00E55E04"/>
    <w:rsid w:val="00E568C8"/>
    <w:rsid w:val="00E61AD1"/>
    <w:rsid w:val="00E6273E"/>
    <w:rsid w:val="00E64204"/>
    <w:rsid w:val="00E64CB1"/>
    <w:rsid w:val="00E65A05"/>
    <w:rsid w:val="00E67A4C"/>
    <w:rsid w:val="00E67BAA"/>
    <w:rsid w:val="00E67FB8"/>
    <w:rsid w:val="00E70315"/>
    <w:rsid w:val="00E710E6"/>
    <w:rsid w:val="00E71973"/>
    <w:rsid w:val="00E72326"/>
    <w:rsid w:val="00E737C0"/>
    <w:rsid w:val="00E74952"/>
    <w:rsid w:val="00E75A53"/>
    <w:rsid w:val="00E77F75"/>
    <w:rsid w:val="00E81A04"/>
    <w:rsid w:val="00E83E29"/>
    <w:rsid w:val="00E87B56"/>
    <w:rsid w:val="00E90DB9"/>
    <w:rsid w:val="00E90EF2"/>
    <w:rsid w:val="00E932BA"/>
    <w:rsid w:val="00E938E8"/>
    <w:rsid w:val="00E94C93"/>
    <w:rsid w:val="00E9532A"/>
    <w:rsid w:val="00EA1977"/>
    <w:rsid w:val="00EA1D93"/>
    <w:rsid w:val="00EA281F"/>
    <w:rsid w:val="00EA4C25"/>
    <w:rsid w:val="00EA5C1F"/>
    <w:rsid w:val="00EA6ACB"/>
    <w:rsid w:val="00EA7BE3"/>
    <w:rsid w:val="00EB1E27"/>
    <w:rsid w:val="00EB30D0"/>
    <w:rsid w:val="00EB6039"/>
    <w:rsid w:val="00EB683B"/>
    <w:rsid w:val="00EC2A88"/>
    <w:rsid w:val="00EC3BDE"/>
    <w:rsid w:val="00ED0B87"/>
    <w:rsid w:val="00ED45D8"/>
    <w:rsid w:val="00ED5216"/>
    <w:rsid w:val="00EE0B50"/>
    <w:rsid w:val="00EE210F"/>
    <w:rsid w:val="00EE24D6"/>
    <w:rsid w:val="00EE4B2E"/>
    <w:rsid w:val="00EE4EC0"/>
    <w:rsid w:val="00EE560C"/>
    <w:rsid w:val="00EE6E1F"/>
    <w:rsid w:val="00EF0EF1"/>
    <w:rsid w:val="00EF5C23"/>
    <w:rsid w:val="00EF5E09"/>
    <w:rsid w:val="00EF79E3"/>
    <w:rsid w:val="00F0115F"/>
    <w:rsid w:val="00F01D75"/>
    <w:rsid w:val="00F05C77"/>
    <w:rsid w:val="00F07B7D"/>
    <w:rsid w:val="00F11AFF"/>
    <w:rsid w:val="00F14B98"/>
    <w:rsid w:val="00F15065"/>
    <w:rsid w:val="00F1730F"/>
    <w:rsid w:val="00F22517"/>
    <w:rsid w:val="00F25B49"/>
    <w:rsid w:val="00F32599"/>
    <w:rsid w:val="00F34536"/>
    <w:rsid w:val="00F3486B"/>
    <w:rsid w:val="00F36D61"/>
    <w:rsid w:val="00F3779B"/>
    <w:rsid w:val="00F4173B"/>
    <w:rsid w:val="00F43FA0"/>
    <w:rsid w:val="00F45EA4"/>
    <w:rsid w:val="00F54BE5"/>
    <w:rsid w:val="00F54DB4"/>
    <w:rsid w:val="00F559C4"/>
    <w:rsid w:val="00F62118"/>
    <w:rsid w:val="00F62635"/>
    <w:rsid w:val="00F63623"/>
    <w:rsid w:val="00F63DC2"/>
    <w:rsid w:val="00F64454"/>
    <w:rsid w:val="00F64467"/>
    <w:rsid w:val="00F6686B"/>
    <w:rsid w:val="00F678DA"/>
    <w:rsid w:val="00F70A82"/>
    <w:rsid w:val="00F73ADD"/>
    <w:rsid w:val="00F742EE"/>
    <w:rsid w:val="00F74D0B"/>
    <w:rsid w:val="00F74E44"/>
    <w:rsid w:val="00F80C85"/>
    <w:rsid w:val="00F81019"/>
    <w:rsid w:val="00F8120B"/>
    <w:rsid w:val="00F822A6"/>
    <w:rsid w:val="00F8574D"/>
    <w:rsid w:val="00F87612"/>
    <w:rsid w:val="00F947FE"/>
    <w:rsid w:val="00F959D6"/>
    <w:rsid w:val="00FA0FB8"/>
    <w:rsid w:val="00FA5580"/>
    <w:rsid w:val="00FA61B4"/>
    <w:rsid w:val="00FB0AFB"/>
    <w:rsid w:val="00FB1D10"/>
    <w:rsid w:val="00FB1E94"/>
    <w:rsid w:val="00FB366C"/>
    <w:rsid w:val="00FB424C"/>
    <w:rsid w:val="00FB51DB"/>
    <w:rsid w:val="00FB64A8"/>
    <w:rsid w:val="00FB760F"/>
    <w:rsid w:val="00FB7B4F"/>
    <w:rsid w:val="00FC0B9C"/>
    <w:rsid w:val="00FC1093"/>
    <w:rsid w:val="00FC14C5"/>
    <w:rsid w:val="00FC3261"/>
    <w:rsid w:val="00FC471B"/>
    <w:rsid w:val="00FC6B09"/>
    <w:rsid w:val="00FD03FA"/>
    <w:rsid w:val="00FE07DF"/>
    <w:rsid w:val="00FE172C"/>
    <w:rsid w:val="00FE3D67"/>
    <w:rsid w:val="00FE40B8"/>
    <w:rsid w:val="00FE5924"/>
    <w:rsid w:val="00FE5BC1"/>
    <w:rsid w:val="00FE6CDE"/>
    <w:rsid w:val="00FE70CF"/>
    <w:rsid w:val="00FF2B9E"/>
    <w:rsid w:val="00FF6C0E"/>
    <w:rsid w:val="010F5282"/>
    <w:rsid w:val="024B8992"/>
    <w:rsid w:val="039B6357"/>
    <w:rsid w:val="040E95A0"/>
    <w:rsid w:val="047F85E7"/>
    <w:rsid w:val="055DB2A0"/>
    <w:rsid w:val="06060EDD"/>
    <w:rsid w:val="0612B58C"/>
    <w:rsid w:val="068F4DD5"/>
    <w:rsid w:val="06FF36E0"/>
    <w:rsid w:val="08203491"/>
    <w:rsid w:val="08556C37"/>
    <w:rsid w:val="089655A8"/>
    <w:rsid w:val="0931FA96"/>
    <w:rsid w:val="0A7B54F5"/>
    <w:rsid w:val="0C893D2B"/>
    <w:rsid w:val="0CBA7F93"/>
    <w:rsid w:val="0CEFBC02"/>
    <w:rsid w:val="0CF63AA1"/>
    <w:rsid w:val="0D0A9E6C"/>
    <w:rsid w:val="0D2742BC"/>
    <w:rsid w:val="0D5AE32A"/>
    <w:rsid w:val="0DE51A01"/>
    <w:rsid w:val="0E526146"/>
    <w:rsid w:val="0EDBE462"/>
    <w:rsid w:val="0F7A2172"/>
    <w:rsid w:val="0FACB399"/>
    <w:rsid w:val="0FD0502C"/>
    <w:rsid w:val="1040B6EA"/>
    <w:rsid w:val="1055BE38"/>
    <w:rsid w:val="11FE7465"/>
    <w:rsid w:val="121BC449"/>
    <w:rsid w:val="12330DDC"/>
    <w:rsid w:val="12FA7CF0"/>
    <w:rsid w:val="136E91A8"/>
    <w:rsid w:val="13D589D6"/>
    <w:rsid w:val="15320D03"/>
    <w:rsid w:val="158A5D92"/>
    <w:rsid w:val="16BFDA06"/>
    <w:rsid w:val="172A2307"/>
    <w:rsid w:val="184FC4CD"/>
    <w:rsid w:val="1874B91A"/>
    <w:rsid w:val="18FE19E9"/>
    <w:rsid w:val="1A66C7B7"/>
    <w:rsid w:val="1B3FA2D9"/>
    <w:rsid w:val="1B64FEF4"/>
    <w:rsid w:val="1B662875"/>
    <w:rsid w:val="1B8DFDC6"/>
    <w:rsid w:val="1CF150D1"/>
    <w:rsid w:val="1D35B992"/>
    <w:rsid w:val="1DAAC091"/>
    <w:rsid w:val="1F515A25"/>
    <w:rsid w:val="1FAA8F76"/>
    <w:rsid w:val="1FB73216"/>
    <w:rsid w:val="219068C1"/>
    <w:rsid w:val="22ABF13F"/>
    <w:rsid w:val="22AF88B7"/>
    <w:rsid w:val="237510AE"/>
    <w:rsid w:val="25E4C2EE"/>
    <w:rsid w:val="25FEDFFD"/>
    <w:rsid w:val="2698A7EC"/>
    <w:rsid w:val="277E0E61"/>
    <w:rsid w:val="28621824"/>
    <w:rsid w:val="287D7BA4"/>
    <w:rsid w:val="28ADF4A2"/>
    <w:rsid w:val="28DD1AD5"/>
    <w:rsid w:val="29A81B24"/>
    <w:rsid w:val="2A30B7D3"/>
    <w:rsid w:val="2AADF73A"/>
    <w:rsid w:val="2B84100F"/>
    <w:rsid w:val="2BD5BB53"/>
    <w:rsid w:val="2C2C44E0"/>
    <w:rsid w:val="2CB8F81C"/>
    <w:rsid w:val="2D8C27D1"/>
    <w:rsid w:val="30D26778"/>
    <w:rsid w:val="30DA2BC6"/>
    <w:rsid w:val="30DD9531"/>
    <w:rsid w:val="3106DE26"/>
    <w:rsid w:val="311602D0"/>
    <w:rsid w:val="311E2E13"/>
    <w:rsid w:val="314A201E"/>
    <w:rsid w:val="323FFE22"/>
    <w:rsid w:val="33CA04B7"/>
    <w:rsid w:val="3421680F"/>
    <w:rsid w:val="34A78DF8"/>
    <w:rsid w:val="34DAD350"/>
    <w:rsid w:val="3635310C"/>
    <w:rsid w:val="36FC1140"/>
    <w:rsid w:val="371D3DDC"/>
    <w:rsid w:val="372442B0"/>
    <w:rsid w:val="37A82344"/>
    <w:rsid w:val="37CB2D88"/>
    <w:rsid w:val="37E66C4A"/>
    <w:rsid w:val="382FC86B"/>
    <w:rsid w:val="386889D1"/>
    <w:rsid w:val="387DA68C"/>
    <w:rsid w:val="38FFD103"/>
    <w:rsid w:val="39172304"/>
    <w:rsid w:val="39405527"/>
    <w:rsid w:val="3948CC55"/>
    <w:rsid w:val="3AC19973"/>
    <w:rsid w:val="3AF752DC"/>
    <w:rsid w:val="3C5FAAF8"/>
    <w:rsid w:val="3D739720"/>
    <w:rsid w:val="3DC5A593"/>
    <w:rsid w:val="3DC63B9E"/>
    <w:rsid w:val="3E29116F"/>
    <w:rsid w:val="3ED6EA54"/>
    <w:rsid w:val="3F7AB854"/>
    <w:rsid w:val="40A11F69"/>
    <w:rsid w:val="410DAF0F"/>
    <w:rsid w:val="41427BAB"/>
    <w:rsid w:val="414587AB"/>
    <w:rsid w:val="41DCF23F"/>
    <w:rsid w:val="42718FCE"/>
    <w:rsid w:val="42736772"/>
    <w:rsid w:val="44E4BD62"/>
    <w:rsid w:val="456F1AAA"/>
    <w:rsid w:val="46A4CE43"/>
    <w:rsid w:val="47431934"/>
    <w:rsid w:val="475B1D4C"/>
    <w:rsid w:val="47A7038E"/>
    <w:rsid w:val="487E590C"/>
    <w:rsid w:val="49592D45"/>
    <w:rsid w:val="4A585F98"/>
    <w:rsid w:val="4BBB2576"/>
    <w:rsid w:val="4BEE18F7"/>
    <w:rsid w:val="4C2ECE93"/>
    <w:rsid w:val="4CA87B6D"/>
    <w:rsid w:val="4CB000F4"/>
    <w:rsid w:val="4D42B375"/>
    <w:rsid w:val="4DFF1B03"/>
    <w:rsid w:val="4E517547"/>
    <w:rsid w:val="5109AC55"/>
    <w:rsid w:val="518F882F"/>
    <w:rsid w:val="51C86EFF"/>
    <w:rsid w:val="52F6188E"/>
    <w:rsid w:val="551DC95A"/>
    <w:rsid w:val="5575DD60"/>
    <w:rsid w:val="557747CC"/>
    <w:rsid w:val="55AA4A7E"/>
    <w:rsid w:val="56360B96"/>
    <w:rsid w:val="56383C99"/>
    <w:rsid w:val="56ABFF97"/>
    <w:rsid w:val="56E2690F"/>
    <w:rsid w:val="57C12B17"/>
    <w:rsid w:val="5A582C71"/>
    <w:rsid w:val="5A7F687C"/>
    <w:rsid w:val="5B8BAF61"/>
    <w:rsid w:val="5BF9764D"/>
    <w:rsid w:val="5C3C1041"/>
    <w:rsid w:val="5C69390B"/>
    <w:rsid w:val="5DB231A5"/>
    <w:rsid w:val="5DD049BF"/>
    <w:rsid w:val="5E32D297"/>
    <w:rsid w:val="5F87B227"/>
    <w:rsid w:val="5F91CA05"/>
    <w:rsid w:val="6097753A"/>
    <w:rsid w:val="62B6D1D2"/>
    <w:rsid w:val="63645899"/>
    <w:rsid w:val="64632834"/>
    <w:rsid w:val="65E51EA9"/>
    <w:rsid w:val="66F73E6F"/>
    <w:rsid w:val="68D422DC"/>
    <w:rsid w:val="68F45639"/>
    <w:rsid w:val="69123A8E"/>
    <w:rsid w:val="696C9A39"/>
    <w:rsid w:val="6975B5F9"/>
    <w:rsid w:val="69F3BE96"/>
    <w:rsid w:val="6A43863B"/>
    <w:rsid w:val="6B08384F"/>
    <w:rsid w:val="6BDBFC5C"/>
    <w:rsid w:val="6E4312BB"/>
    <w:rsid w:val="6ED2E870"/>
    <w:rsid w:val="6EDEC9A9"/>
    <w:rsid w:val="6F688B51"/>
    <w:rsid w:val="70921209"/>
    <w:rsid w:val="70B5283C"/>
    <w:rsid w:val="7196CFFD"/>
    <w:rsid w:val="71A102F1"/>
    <w:rsid w:val="74740A94"/>
    <w:rsid w:val="75038C58"/>
    <w:rsid w:val="7606AC29"/>
    <w:rsid w:val="7621C968"/>
    <w:rsid w:val="7624D533"/>
    <w:rsid w:val="76A83229"/>
    <w:rsid w:val="7757B37B"/>
    <w:rsid w:val="77D810AB"/>
    <w:rsid w:val="78FECF5F"/>
    <w:rsid w:val="79534E9E"/>
    <w:rsid w:val="7988C0BE"/>
    <w:rsid w:val="7999DDB6"/>
    <w:rsid w:val="7AA41655"/>
    <w:rsid w:val="7B574AE1"/>
    <w:rsid w:val="7B95BA2B"/>
    <w:rsid w:val="7BE5D544"/>
    <w:rsid w:val="7C420193"/>
    <w:rsid w:val="7C650513"/>
    <w:rsid w:val="7CD1201E"/>
    <w:rsid w:val="7D81A5A5"/>
    <w:rsid w:val="7F269C29"/>
    <w:rsid w:val="7F33681A"/>
    <w:rsid w:val="7F54CD72"/>
    <w:rsid w:val="7F566D08"/>
    <w:rsid w:val="7FE90B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06BE"/>
  <w15:chartTrackingRefBased/>
  <w15:docId w15:val="{A9F3CFC5-D825-43AC-8D68-10019D79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2EE"/>
    <w:rPr>
      <w:color w:val="0000FF"/>
      <w:u w:val="single"/>
    </w:rPr>
  </w:style>
  <w:style w:type="paragraph" w:styleId="Footer">
    <w:name w:val="footer"/>
    <w:basedOn w:val="Normal"/>
    <w:link w:val="FooterChar"/>
    <w:uiPriority w:val="99"/>
    <w:unhideWhenUsed/>
    <w:rsid w:val="00F742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2EE"/>
  </w:style>
  <w:style w:type="paragraph" w:styleId="FootnoteText">
    <w:name w:val="footnote text"/>
    <w:basedOn w:val="Normal"/>
    <w:link w:val="FootnoteTextChar"/>
    <w:uiPriority w:val="99"/>
    <w:semiHidden/>
    <w:unhideWhenUsed/>
    <w:rsid w:val="00F74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2EE"/>
    <w:rPr>
      <w:sz w:val="20"/>
      <w:szCs w:val="20"/>
    </w:rPr>
  </w:style>
  <w:style w:type="character" w:styleId="FootnoteReference">
    <w:name w:val="footnote reference"/>
    <w:basedOn w:val="DefaultParagraphFont"/>
    <w:uiPriority w:val="99"/>
    <w:semiHidden/>
    <w:unhideWhenUsed/>
    <w:rsid w:val="00F742EE"/>
    <w:rPr>
      <w:vertAlign w:val="superscript"/>
    </w:rPr>
  </w:style>
  <w:style w:type="character" w:styleId="Strong">
    <w:name w:val="Strong"/>
    <w:basedOn w:val="DefaultParagraphFont"/>
    <w:uiPriority w:val="22"/>
    <w:qFormat/>
    <w:rsid w:val="00233A4B"/>
    <w:rPr>
      <w:b/>
      <w:bCs/>
    </w:rPr>
  </w:style>
  <w:style w:type="character" w:styleId="FollowedHyperlink">
    <w:name w:val="FollowedHyperlink"/>
    <w:basedOn w:val="DefaultParagraphFont"/>
    <w:uiPriority w:val="99"/>
    <w:semiHidden/>
    <w:unhideWhenUsed/>
    <w:rsid w:val="004B254C"/>
    <w:rPr>
      <w:color w:val="954F72" w:themeColor="followedHyperlink"/>
      <w:u w:val="single"/>
    </w:rPr>
  </w:style>
  <w:style w:type="character" w:styleId="Emphasis">
    <w:name w:val="Emphasis"/>
    <w:basedOn w:val="DefaultParagraphFont"/>
    <w:uiPriority w:val="20"/>
    <w:qFormat/>
    <w:rsid w:val="00F54BE5"/>
    <w:rPr>
      <w:i/>
      <w:iCs/>
    </w:rPr>
  </w:style>
  <w:style w:type="paragraph" w:styleId="Header">
    <w:name w:val="header"/>
    <w:basedOn w:val="Normal"/>
    <w:link w:val="HeaderChar"/>
    <w:uiPriority w:val="99"/>
    <w:semiHidden/>
    <w:unhideWhenUsed/>
    <w:rsid w:val="002174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356"/>
  </w:style>
  <w:style w:type="paragraph" w:styleId="CommentText">
    <w:name w:val="annotation text"/>
    <w:basedOn w:val="Normal"/>
    <w:link w:val="CommentTextChar"/>
    <w:uiPriority w:val="99"/>
    <w:unhideWhenUsed/>
    <w:rsid w:val="00ED0B87"/>
    <w:pPr>
      <w:spacing w:line="240" w:lineRule="auto"/>
    </w:pPr>
    <w:rPr>
      <w:sz w:val="20"/>
      <w:szCs w:val="20"/>
    </w:rPr>
  </w:style>
  <w:style w:type="character" w:customStyle="1" w:styleId="CommentTextChar">
    <w:name w:val="Comment Text Char"/>
    <w:basedOn w:val="DefaultParagraphFont"/>
    <w:link w:val="CommentText"/>
    <w:uiPriority w:val="99"/>
    <w:rsid w:val="00ED0B87"/>
    <w:rPr>
      <w:sz w:val="20"/>
      <w:szCs w:val="20"/>
    </w:rPr>
  </w:style>
  <w:style w:type="character" w:styleId="CommentReference">
    <w:name w:val="annotation reference"/>
    <w:basedOn w:val="DefaultParagraphFont"/>
    <w:uiPriority w:val="99"/>
    <w:semiHidden/>
    <w:unhideWhenUsed/>
    <w:rsid w:val="00ED0B87"/>
    <w:rPr>
      <w:sz w:val="16"/>
      <w:szCs w:val="16"/>
    </w:rPr>
  </w:style>
  <w:style w:type="character" w:styleId="UnresolvedMention">
    <w:name w:val="Unresolved Mention"/>
    <w:basedOn w:val="DefaultParagraphFont"/>
    <w:uiPriority w:val="99"/>
    <w:semiHidden/>
    <w:unhideWhenUsed/>
    <w:rsid w:val="00F63623"/>
    <w:rPr>
      <w:color w:val="605E5C"/>
      <w:shd w:val="clear" w:color="auto" w:fill="E1DFDD"/>
    </w:rPr>
  </w:style>
  <w:style w:type="paragraph" w:styleId="Revision">
    <w:name w:val="Revision"/>
    <w:hidden/>
    <w:uiPriority w:val="99"/>
    <w:semiHidden/>
    <w:rsid w:val="0038114E"/>
    <w:pPr>
      <w:spacing w:after="0" w:line="240" w:lineRule="auto"/>
    </w:pPr>
  </w:style>
  <w:style w:type="paragraph" w:styleId="CommentSubject">
    <w:name w:val="annotation subject"/>
    <w:basedOn w:val="CommentText"/>
    <w:next w:val="CommentText"/>
    <w:link w:val="CommentSubjectChar"/>
    <w:uiPriority w:val="99"/>
    <w:semiHidden/>
    <w:unhideWhenUsed/>
    <w:rsid w:val="006A2DD9"/>
    <w:rPr>
      <w:b/>
      <w:bCs/>
    </w:rPr>
  </w:style>
  <w:style w:type="character" w:customStyle="1" w:styleId="CommentSubjectChar">
    <w:name w:val="Comment Subject Char"/>
    <w:basedOn w:val="CommentTextChar"/>
    <w:link w:val="CommentSubject"/>
    <w:uiPriority w:val="99"/>
    <w:semiHidden/>
    <w:rsid w:val="006A2DD9"/>
    <w:rPr>
      <w:b/>
      <w:bCs/>
      <w:sz w:val="20"/>
      <w:szCs w:val="20"/>
    </w:rPr>
  </w:style>
  <w:style w:type="paragraph" w:styleId="NormalWeb">
    <w:name w:val="Normal (Web)"/>
    <w:basedOn w:val="Normal"/>
    <w:uiPriority w:val="99"/>
    <w:unhideWhenUsed/>
    <w:rsid w:val="00F62635"/>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0878">
      <w:bodyDiv w:val="1"/>
      <w:marLeft w:val="0"/>
      <w:marRight w:val="0"/>
      <w:marTop w:val="0"/>
      <w:marBottom w:val="0"/>
      <w:divBdr>
        <w:top w:val="none" w:sz="0" w:space="0" w:color="auto"/>
        <w:left w:val="none" w:sz="0" w:space="0" w:color="auto"/>
        <w:bottom w:val="none" w:sz="0" w:space="0" w:color="auto"/>
        <w:right w:val="none" w:sz="0" w:space="0" w:color="auto"/>
      </w:divBdr>
    </w:div>
    <w:div w:id="934744939">
      <w:bodyDiv w:val="1"/>
      <w:marLeft w:val="0"/>
      <w:marRight w:val="0"/>
      <w:marTop w:val="0"/>
      <w:marBottom w:val="0"/>
      <w:divBdr>
        <w:top w:val="none" w:sz="0" w:space="0" w:color="auto"/>
        <w:left w:val="none" w:sz="0" w:space="0" w:color="auto"/>
        <w:bottom w:val="none" w:sz="0" w:space="0" w:color="auto"/>
        <w:right w:val="none" w:sz="0" w:space="0" w:color="auto"/>
      </w:divBdr>
    </w:div>
    <w:div w:id="1500265312">
      <w:bodyDiv w:val="1"/>
      <w:marLeft w:val="0"/>
      <w:marRight w:val="0"/>
      <w:marTop w:val="0"/>
      <w:marBottom w:val="0"/>
      <w:divBdr>
        <w:top w:val="none" w:sz="0" w:space="0" w:color="auto"/>
        <w:left w:val="none" w:sz="0" w:space="0" w:color="auto"/>
        <w:bottom w:val="none" w:sz="0" w:space="0" w:color="auto"/>
        <w:right w:val="none" w:sz="0" w:space="0" w:color="auto"/>
      </w:divBdr>
    </w:div>
    <w:div w:id="16872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realdlakobietinauki.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fajtek@obtk.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stepien@lorea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6" ma:contentTypeDescription="Utwórz nowy dokument." ma:contentTypeScope="" ma:versionID="5336b8e4cab8dbc60f8eb489c4fc914c">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3bd7047a2ac5bfdd9b83c5adadf32b4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Props1.xml><?xml version="1.0" encoding="utf-8"?>
<ds:datastoreItem xmlns:ds="http://schemas.openxmlformats.org/officeDocument/2006/customXml" ds:itemID="{DB8BF05E-5ED1-4416-BA73-F370005E1F9B}">
  <ds:schemaRefs>
    <ds:schemaRef ds:uri="http://schemas.microsoft.com/sharepoint/v3/contenttype/forms"/>
  </ds:schemaRefs>
</ds:datastoreItem>
</file>

<file path=customXml/itemProps2.xml><?xml version="1.0" encoding="utf-8"?>
<ds:datastoreItem xmlns:ds="http://schemas.openxmlformats.org/officeDocument/2006/customXml" ds:itemID="{DAA23CBD-B7CA-417A-A8B4-A0D201E5D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customXml/itemProps4.xml><?xml version="1.0" encoding="utf-8"?>
<ds:datastoreItem xmlns:ds="http://schemas.openxmlformats.org/officeDocument/2006/customXml" ds:itemID="{B935B1FE-DD0C-4F96-A6DD-EF6E557D9B3D}">
  <ds:schemaRefs>
    <ds:schemaRef ds:uri="http://schemas.microsoft.com/office/2006/metadata/properties"/>
    <ds:schemaRef ds:uri="http://schemas.microsoft.com/office/infopath/2007/PartnerControls"/>
    <ds:schemaRef ds:uri="978f6c95-e827-4f6b-bb13-103840194066"/>
    <ds:schemaRef ds:uri="afdec37e-9091-4802-841e-343f19546e9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2</Words>
  <Characters>6741</Characters>
  <Application>Microsoft Office Word</Application>
  <DocSecurity>4</DocSecurity>
  <Lines>56</Lines>
  <Paragraphs>15</Paragraphs>
  <ScaleCrop>false</ScaleCrop>
  <Company/>
  <LinksUpToDate>false</LinksUpToDate>
  <CharactersWithSpaces>7908</CharactersWithSpaces>
  <SharedDoc>false</SharedDoc>
  <HLinks>
    <vt:vector size="18" baseType="variant">
      <vt:variant>
        <vt:i4>3473434</vt:i4>
      </vt:variant>
      <vt:variant>
        <vt:i4>6</vt:i4>
      </vt:variant>
      <vt:variant>
        <vt:i4>0</vt:i4>
      </vt:variant>
      <vt:variant>
        <vt:i4>5</vt:i4>
      </vt:variant>
      <vt:variant>
        <vt:lpwstr>mailto:pfajtek@obtk.pl</vt:lpwstr>
      </vt:variant>
      <vt:variant>
        <vt:lpwstr/>
      </vt:variant>
      <vt:variant>
        <vt:i4>6094897</vt:i4>
      </vt:variant>
      <vt:variant>
        <vt:i4>3</vt:i4>
      </vt:variant>
      <vt:variant>
        <vt:i4>0</vt:i4>
      </vt:variant>
      <vt:variant>
        <vt:i4>5</vt:i4>
      </vt:variant>
      <vt:variant>
        <vt:lpwstr>mailto:barbara.stepien@loreal.com</vt:lpwstr>
      </vt:variant>
      <vt:variant>
        <vt:lpwstr/>
      </vt:variant>
      <vt:variant>
        <vt:i4>917527</vt:i4>
      </vt:variant>
      <vt:variant>
        <vt:i4>0</vt:i4>
      </vt:variant>
      <vt:variant>
        <vt:i4>0</vt:i4>
      </vt:variant>
      <vt:variant>
        <vt:i4>5</vt:i4>
      </vt:variant>
      <vt:variant>
        <vt:lpwstr>http://www.lorealdlakobietinau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Anna Lewicka</cp:lastModifiedBy>
  <cp:revision>92</cp:revision>
  <dcterms:created xsi:type="dcterms:W3CDTF">2025-03-01T12:40:00Z</dcterms:created>
  <dcterms:modified xsi:type="dcterms:W3CDTF">2026-03-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ClassificationContentMarkingFooterShapeIds">
    <vt:lpwstr>5cdea189,13141819,3cb8fcf2</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5-01-15T09:17:43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b6cffbde-7e9b-4946-952a-7fd36aa3b5ae</vt:lpwstr>
  </property>
  <property fmtid="{D5CDD505-2E9C-101B-9397-08002B2CF9AE}" pid="13" name="MSIP_Label_f43b7177-c66c-4b22-a350-7ee86f9a1e74_ContentBits">
    <vt:lpwstr>2</vt:lpwstr>
  </property>
</Properties>
</file>